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de-DE"/>
        </w:rPr>
        <w:t>REGULAMIN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sprawie przyznawania </w:t>
      </w:r>
      <w:proofErr w:type="spellStart"/>
      <w:r>
        <w:rPr>
          <w:b/>
          <w:bCs/>
          <w:sz w:val="26"/>
          <w:szCs w:val="26"/>
        </w:rPr>
        <w:t>środk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w Europejskiego Funduszu Społecznego</w:t>
      </w:r>
      <w:r>
        <w:rPr>
          <w:b/>
          <w:bCs/>
          <w:sz w:val="26"/>
          <w:szCs w:val="26"/>
        </w:rPr>
        <w:br/>
        <w:t>na podjęcie działalności gospodarczej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ramach projektu:</w:t>
      </w:r>
    </w:p>
    <w:p w:rsidR="003E3594" w:rsidRDefault="003E3594">
      <w:pPr>
        <w:pStyle w:val="Bezodstpw"/>
        <w:jc w:val="center"/>
        <w:rPr>
          <w:b/>
          <w:bCs/>
          <w:sz w:val="26"/>
          <w:szCs w:val="26"/>
        </w:rPr>
      </w:pP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Wsparc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>b bezrobotnych w Toruniu (III)”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ś priorytetowa 8. Aktywni na rynku pracy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ziałanie: 8.1 Podniesienie aktywności zawodowej os</w:t>
      </w:r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b bezrobotnych poprzez działania powiatowych </w:t>
      </w:r>
      <w:proofErr w:type="spellStart"/>
      <w:r>
        <w:rPr>
          <w:b/>
          <w:bCs/>
          <w:sz w:val="26"/>
          <w:szCs w:val="26"/>
        </w:rPr>
        <w:t>urzęd</w:t>
      </w:r>
      <w:proofErr w:type="spellEnd"/>
      <w:r>
        <w:rPr>
          <w:b/>
          <w:bCs/>
          <w:sz w:val="26"/>
          <w:szCs w:val="26"/>
          <w:lang w:val="es-ES_tradnl"/>
        </w:rPr>
        <w:t>ó</w:t>
      </w:r>
      <w:r>
        <w:rPr>
          <w:b/>
          <w:bCs/>
          <w:sz w:val="26"/>
          <w:szCs w:val="26"/>
        </w:rPr>
        <w:t xml:space="preserve">w pracy </w:t>
      </w:r>
    </w:p>
    <w:p w:rsidR="003E3594" w:rsidRDefault="00EF3688">
      <w:pPr>
        <w:pStyle w:val="Bezodstpw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gionalnego Programu Operacyjnego WK-P na lata 2014-2020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 w:rsidRPr="00B07877">
        <w:rPr>
          <w:b/>
          <w:bCs/>
          <w:sz w:val="24"/>
          <w:szCs w:val="24"/>
        </w:rPr>
        <w:t>POSTANOWIENIA OG</w:t>
      </w:r>
      <w:r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  <w:lang w:val="de-DE"/>
        </w:rPr>
        <w:t>LNE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Niniejszy Regulamin opracowany jest na podstawie: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0 kwietnia 2004r. o promocji zatrudnienia i instytucjach rynku pracy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</w:t>
      </w:r>
      <w:r w:rsidRPr="00B07877">
        <w:rPr>
          <w:color w:val="auto"/>
          <w:sz w:val="24"/>
          <w:szCs w:val="24"/>
        </w:rPr>
        <w:t xml:space="preserve">. </w:t>
      </w:r>
      <w:r w:rsidRPr="00B07877">
        <w:rPr>
          <w:color w:val="auto"/>
          <w:sz w:val="24"/>
          <w:szCs w:val="24"/>
          <w:u w:color="FF0000"/>
        </w:rPr>
        <w:t xml:space="preserve">z 2017r. poz. 1065 </w:t>
      </w:r>
      <w:r w:rsidRPr="00B07877">
        <w:rPr>
          <w:color w:val="auto"/>
          <w:sz w:val="24"/>
          <w:szCs w:val="24"/>
        </w:rPr>
        <w:t xml:space="preserve">z </w:t>
      </w:r>
      <w:proofErr w:type="spellStart"/>
      <w:r w:rsidRPr="00B07877">
        <w:rPr>
          <w:color w:val="auto"/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</w:t>
      </w:r>
      <w:r w:rsidR="00B07877">
        <w:rPr>
          <w:sz w:val="24"/>
          <w:szCs w:val="24"/>
        </w:rPr>
        <w:t xml:space="preserve">Rodziny </w:t>
      </w:r>
      <w:r>
        <w:rPr>
          <w:sz w:val="24"/>
          <w:szCs w:val="24"/>
        </w:rPr>
        <w:t xml:space="preserve">Pracy i Polityki Społecznej z dnia 14.07.2017r. </w:t>
      </w:r>
      <w:r>
        <w:rPr>
          <w:sz w:val="24"/>
          <w:szCs w:val="24"/>
        </w:rPr>
        <w:br/>
        <w:t>w sprawie dokonywania z Funduszu Pracy refundacji kosz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7r. poz.1380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.1 z 24.12.2013r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30 kwietnia 2004r. o postępowaniu w sprawach dotyczących pomocy publicznej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 z 2016r., poz. 1808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 lipca 2004r. o swobodzie działalności</w:t>
      </w:r>
      <w:r w:rsidR="00D3181C">
        <w:rPr>
          <w:sz w:val="24"/>
          <w:szCs w:val="24"/>
        </w:rPr>
        <w:t xml:space="preserve"> gospodarczej (</w:t>
      </w:r>
      <w:proofErr w:type="spellStart"/>
      <w:r w:rsidR="00D3181C">
        <w:rPr>
          <w:sz w:val="24"/>
          <w:szCs w:val="24"/>
        </w:rPr>
        <w:t>t.j</w:t>
      </w:r>
      <w:proofErr w:type="spellEnd"/>
      <w:r w:rsidR="00D3181C">
        <w:rPr>
          <w:sz w:val="24"/>
          <w:szCs w:val="24"/>
        </w:rPr>
        <w:t xml:space="preserve">. </w:t>
      </w:r>
      <w:proofErr w:type="spellStart"/>
      <w:r w:rsidR="00D3181C">
        <w:rPr>
          <w:sz w:val="24"/>
          <w:szCs w:val="24"/>
        </w:rPr>
        <w:t>Dz.U</w:t>
      </w:r>
      <w:proofErr w:type="spellEnd"/>
      <w:r w:rsidR="00D3181C">
        <w:rPr>
          <w:sz w:val="24"/>
          <w:szCs w:val="24"/>
        </w:rPr>
        <w:t>. z 2017</w:t>
      </w:r>
      <w:r>
        <w:rPr>
          <w:sz w:val="24"/>
          <w:szCs w:val="24"/>
        </w:rPr>
        <w:t xml:space="preserve">r. poz. </w:t>
      </w:r>
      <w:r w:rsidR="00D3181C">
        <w:rPr>
          <w:sz w:val="24"/>
          <w:szCs w:val="24"/>
        </w:rPr>
        <w:t>2168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lastRenderedPageBreak/>
        <w:t xml:space="preserve">ustawy z dnia 14 czerwca 1960r. - Kodeks postępowania administracyjnego </w:t>
      </w:r>
      <w:r w:rsidRPr="0007293E">
        <w:rPr>
          <w:bCs/>
          <w:color w:val="auto"/>
          <w:sz w:val="24"/>
          <w:szCs w:val="24"/>
        </w:rPr>
        <w:t>(</w:t>
      </w:r>
      <w:proofErr w:type="spellStart"/>
      <w:r w:rsidRPr="0007293E">
        <w:rPr>
          <w:bCs/>
          <w:color w:val="auto"/>
          <w:sz w:val="24"/>
          <w:szCs w:val="24"/>
        </w:rPr>
        <w:t>t.j</w:t>
      </w:r>
      <w:proofErr w:type="spellEnd"/>
      <w:r w:rsidRPr="0007293E">
        <w:rPr>
          <w:bCs/>
          <w:color w:val="auto"/>
          <w:sz w:val="24"/>
          <w:szCs w:val="24"/>
        </w:rPr>
        <w:t>. Dz. U. z 2017r. poz. 1257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</w:rPr>
      </w:pPr>
      <w:r w:rsidRPr="0007293E">
        <w:rPr>
          <w:color w:val="auto"/>
          <w:sz w:val="24"/>
          <w:szCs w:val="24"/>
        </w:rPr>
        <w:t>ustawy z 23 kwietnia 1964r. - Kodeks cywilny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</w:rPr>
        <w:t>. Dz. U. z 2017, poz. 459);</w:t>
      </w:r>
    </w:p>
    <w:p w:rsidR="003E3594" w:rsidRPr="0007293E" w:rsidRDefault="00EF3688">
      <w:pPr>
        <w:pStyle w:val="Bezodstpw"/>
        <w:numPr>
          <w:ilvl w:val="0"/>
          <w:numId w:val="2"/>
        </w:numPr>
        <w:jc w:val="both"/>
        <w:rPr>
          <w:color w:val="auto"/>
          <w:sz w:val="24"/>
          <w:szCs w:val="24"/>
          <w:u w:color="FF0000"/>
        </w:rPr>
      </w:pPr>
      <w:r w:rsidRPr="0007293E">
        <w:rPr>
          <w:color w:val="auto"/>
          <w:sz w:val="24"/>
          <w:szCs w:val="24"/>
        </w:rPr>
        <w:t>ustawy z 17 listopada 1964r. - Kodeks postępowania cywilnego (</w:t>
      </w:r>
      <w:proofErr w:type="spellStart"/>
      <w:r w:rsidRPr="0007293E">
        <w:rPr>
          <w:color w:val="auto"/>
          <w:sz w:val="24"/>
          <w:szCs w:val="24"/>
        </w:rPr>
        <w:t>t.j</w:t>
      </w:r>
      <w:proofErr w:type="spellEnd"/>
      <w:r w:rsidRPr="0007293E">
        <w:rPr>
          <w:color w:val="auto"/>
          <w:sz w:val="24"/>
          <w:szCs w:val="24"/>
          <w:u w:color="FF0000"/>
        </w:rPr>
        <w:t xml:space="preserve">. Dz. U z 2016r. poz. 1822 z </w:t>
      </w:r>
      <w:proofErr w:type="spellStart"/>
      <w:r w:rsidRPr="0007293E">
        <w:rPr>
          <w:color w:val="auto"/>
          <w:sz w:val="24"/>
          <w:szCs w:val="24"/>
          <w:u w:color="FF0000"/>
        </w:rPr>
        <w:t>późn</w:t>
      </w:r>
      <w:proofErr w:type="spellEnd"/>
      <w:r w:rsidRPr="0007293E">
        <w:rPr>
          <w:color w:val="auto"/>
          <w:sz w:val="24"/>
          <w:szCs w:val="24"/>
          <w:u w:color="FF0000"/>
        </w:rPr>
        <w:t>. zm.);</w:t>
      </w:r>
    </w:p>
    <w:p w:rsidR="003E3594" w:rsidRDefault="00EF368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07293E">
        <w:rPr>
          <w:color w:val="auto"/>
          <w:sz w:val="24"/>
          <w:szCs w:val="24"/>
        </w:rPr>
        <w:t xml:space="preserve">Wytycznych w zakresie kwalifikowalności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ramach Europejskiego Funduszu Rozwoju Regionalnego, Europejskiego Funduszu Społecznego oraz Funduszu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jności</w:t>
      </w:r>
      <w:proofErr w:type="spellEnd"/>
      <w:r>
        <w:rPr>
          <w:sz w:val="24"/>
          <w:szCs w:val="24"/>
        </w:rPr>
        <w:t xml:space="preserve"> na lata 2014-2020;</w:t>
      </w: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go Opisu Osi Priorytetowych Regionalnego Programu Operacyjnego </w:t>
      </w:r>
      <w:proofErr w:type="spellStart"/>
      <w:r>
        <w:rPr>
          <w:sz w:val="24"/>
          <w:szCs w:val="24"/>
        </w:rPr>
        <w:t>Wojew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dztwa</w:t>
      </w:r>
      <w:proofErr w:type="spellEnd"/>
      <w:r>
        <w:rPr>
          <w:sz w:val="24"/>
          <w:szCs w:val="24"/>
        </w:rPr>
        <w:t xml:space="preserve"> Kujawsko-Pomorskiego na lata 2014 – 2020;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tycznych w zakresie realizacji za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i niedyskryminacji, w tym dostępności dl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z niepełnosprawnościami oraz zasady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ści</w:t>
      </w:r>
      <w:proofErr w:type="spellEnd"/>
      <w:r>
        <w:rPr>
          <w:sz w:val="24"/>
          <w:szCs w:val="24"/>
        </w:rPr>
        <w:t xml:space="preserve"> szans kobiet i mężczyzn w ramach funduszy unijnych na lata 2014-2020.</w:t>
      </w:r>
    </w:p>
    <w:p w:rsidR="003E3594" w:rsidRDefault="003E3594">
      <w:pPr>
        <w:spacing w:after="0"/>
        <w:ind w:left="12" w:hanging="12"/>
        <w:jc w:val="both"/>
        <w:rPr>
          <w:sz w:val="24"/>
          <w:szCs w:val="24"/>
        </w:rPr>
      </w:pPr>
    </w:p>
    <w:p w:rsidR="003E3594" w:rsidRDefault="00EF3688">
      <w:pPr>
        <w:widowControl w:val="0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u o dofinansowanie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bezrobotnych w Toruniu (III)”, Oś priorytetowa 8. Aktywni na rynku pracy, </w:t>
      </w:r>
      <w:r>
        <w:rPr>
          <w:sz w:val="24"/>
          <w:szCs w:val="24"/>
        </w:rPr>
        <w:br/>
        <w:t>Działanie: 8.1 Podniesien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bezrobotnych poprzez działania powiatowych </w:t>
      </w:r>
      <w:proofErr w:type="spellStart"/>
      <w:r>
        <w:rPr>
          <w:sz w:val="24"/>
          <w:szCs w:val="24"/>
        </w:rPr>
        <w:t>urzę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acy RP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. Ilekroć w niniejszym Regulaminie mowa jest o: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zędzie - należy przez to rozumieć Powiatowy Urząd Pracy dla Miasta Torunia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</w:rPr>
        <w:t xml:space="preserve">Ustawie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ustawę z dnia 20 kwietnia 2004r. o promocji zatrudnienia i instytucjach rynku pracy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 xml:space="preserve">. Dz. U. z 2017r. poz. 1065 z </w:t>
      </w:r>
      <w:proofErr w:type="spellStart"/>
      <w:r w:rsidRPr="00B07877">
        <w:rPr>
          <w:color w:val="auto"/>
          <w:sz w:val="24"/>
          <w:szCs w:val="24"/>
          <w:u w:color="FF0000"/>
        </w:rPr>
        <w:t>późn</w:t>
      </w:r>
      <w:proofErr w:type="spellEnd"/>
      <w:r w:rsidRPr="00B07877">
        <w:rPr>
          <w:color w:val="auto"/>
          <w:sz w:val="24"/>
          <w:szCs w:val="24"/>
          <w:u w:color="FF0000"/>
        </w:rPr>
        <w:t>. zm.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Rozporządzeniu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rozumieć rozporządzenie Ministra Pracy </w:t>
      </w:r>
      <w:r w:rsidRPr="00B07877">
        <w:rPr>
          <w:color w:val="auto"/>
          <w:sz w:val="24"/>
          <w:szCs w:val="24"/>
        </w:rPr>
        <w:br/>
        <w:t xml:space="preserve">i Polityki Społecznej z dnia </w:t>
      </w:r>
      <w:r w:rsidRPr="00B07877">
        <w:rPr>
          <w:color w:val="auto"/>
          <w:sz w:val="24"/>
          <w:szCs w:val="24"/>
          <w:u w:color="FF0000"/>
        </w:rPr>
        <w:t xml:space="preserve">14.07.2017r. </w:t>
      </w:r>
      <w:r w:rsidRPr="00B07877">
        <w:rPr>
          <w:color w:val="auto"/>
          <w:sz w:val="24"/>
          <w:szCs w:val="24"/>
        </w:rPr>
        <w:t xml:space="preserve">w sprawie dokonywania </w:t>
      </w:r>
      <w:r w:rsidRPr="00B07877">
        <w:rPr>
          <w:color w:val="auto"/>
          <w:sz w:val="24"/>
          <w:szCs w:val="24"/>
        </w:rPr>
        <w:br/>
        <w:t>z Funduszu Pracy refundacji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wyposażenia lub doposażenia stanowiska pracy dla skierowanego bezrobotnego oraz przyznawania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>w na podjęcie działalności gospodarczej (</w:t>
      </w:r>
      <w:proofErr w:type="spellStart"/>
      <w:r w:rsidRPr="00B07877">
        <w:rPr>
          <w:color w:val="auto"/>
          <w:sz w:val="24"/>
          <w:szCs w:val="24"/>
          <w:u w:color="FF0000"/>
        </w:rPr>
        <w:t>t.j</w:t>
      </w:r>
      <w:proofErr w:type="spellEnd"/>
      <w:r w:rsidRPr="00B07877">
        <w:rPr>
          <w:color w:val="auto"/>
          <w:sz w:val="24"/>
          <w:szCs w:val="24"/>
          <w:u w:color="FF0000"/>
        </w:rPr>
        <w:t>. Dz. U. z 2017r. poz.1380)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bezrobotnym – oznacza to osobę spełniającą przesłanki art.2 ust.1 pkt 2 Ustawy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CIS – oznacza to absolwenta centrum integracji społecznej, </w:t>
      </w:r>
      <w:r>
        <w:rPr>
          <w:sz w:val="24"/>
          <w:szCs w:val="24"/>
        </w:rPr>
        <w:br/>
        <w:t xml:space="preserve">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art. 2 pkt 1a ustawy z dnia 13 czerwca 2003 r. o zatrudnieniu socjaln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solwencie KIS – oznacza to absolwenta klubu integracji społeczn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art. 2 pkt 1b ustawy z dnia 13 czerwca 2003 r. o zatrudnieniu socjalnym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6, poz. 1828);</w:t>
      </w:r>
    </w:p>
    <w:p w:rsidR="003E3594" w:rsidRPr="00B07877" w:rsidRDefault="00EF3688">
      <w:pPr>
        <w:pStyle w:val="Bezodstpw"/>
        <w:numPr>
          <w:ilvl w:val="0"/>
          <w:numId w:val="5"/>
        </w:numPr>
        <w:spacing w:after="0"/>
        <w:jc w:val="both"/>
        <w:rPr>
          <w:color w:val="auto"/>
          <w:sz w:val="24"/>
          <w:szCs w:val="24"/>
          <w:u w:color="FF0000"/>
        </w:rPr>
      </w:pPr>
      <w:r w:rsidRPr="00B07877">
        <w:rPr>
          <w:color w:val="auto"/>
          <w:sz w:val="24"/>
          <w:szCs w:val="24"/>
          <w:u w:color="FF0000"/>
        </w:rPr>
        <w:t xml:space="preserve">opiekunie – </w:t>
      </w:r>
      <w:r w:rsidRPr="00B07877">
        <w:rPr>
          <w:color w:val="auto"/>
          <w:sz w:val="24"/>
          <w:szCs w:val="24"/>
          <w:u w:color="FF0000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  <w:u w:color="FF0000"/>
        </w:rPr>
        <w:t>ży</w:t>
      </w:r>
      <w:proofErr w:type="spellEnd"/>
      <w:r w:rsidRPr="00B07877">
        <w:rPr>
          <w:color w:val="auto"/>
          <w:sz w:val="24"/>
          <w:szCs w:val="24"/>
          <w:u w:color="FF0000"/>
        </w:rPr>
        <w:t xml:space="preserve"> przez to rozumieć poszukującego pracy niepozostającego w zatrudnieniu lub niewykonującego innej pracy zarobkowej opiekuna osoby </w:t>
      </w:r>
      <w:r w:rsidRPr="00B07877">
        <w:rPr>
          <w:color w:val="auto"/>
          <w:sz w:val="24"/>
          <w:szCs w:val="24"/>
          <w:u w:color="FF0000"/>
        </w:rPr>
        <w:lastRenderedPageBreak/>
        <w:t>niepełnosprawnej, z wyłączeniem opiekuna osoby niepełnosprawnej pobierającego świadczenie pielęgnacyjne lub specjalny zasiłek opiekuńczy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o świadczeniach rodzinnych, lub zasiłek dla opiekuna na podstawie przepis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 xml:space="preserve">w </w:t>
      </w:r>
      <w:r w:rsidRPr="00B07877">
        <w:rPr>
          <w:color w:val="auto"/>
          <w:u w:color="FF0000"/>
        </w:rPr>
        <w:t>o ustaleniu</w:t>
      </w:r>
      <w:r w:rsidRPr="00B07877">
        <w:rPr>
          <w:color w:val="auto"/>
          <w:sz w:val="24"/>
          <w:szCs w:val="24"/>
          <w:u w:color="FF0000"/>
        </w:rPr>
        <w:t xml:space="preserve"> i wypłacie </w:t>
      </w:r>
      <w:proofErr w:type="spellStart"/>
      <w:r w:rsidRPr="00B07877">
        <w:rPr>
          <w:color w:val="auto"/>
          <w:sz w:val="24"/>
          <w:szCs w:val="24"/>
          <w:u w:color="FF0000"/>
        </w:rPr>
        <w:t>zasiłk</w:t>
      </w:r>
      <w:proofErr w:type="spellEnd"/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 dla opiekun</w:t>
      </w:r>
      <w:r w:rsidRPr="00B07877">
        <w:rPr>
          <w:color w:val="auto"/>
          <w:sz w:val="24"/>
          <w:szCs w:val="24"/>
          <w:u w:color="FF0000"/>
          <w:lang w:val="es-ES_tradnl"/>
        </w:rPr>
        <w:t>ó</w:t>
      </w:r>
      <w:r w:rsidRPr="00B07877">
        <w:rPr>
          <w:color w:val="auto"/>
          <w:sz w:val="24"/>
          <w:szCs w:val="24"/>
          <w:u w:color="FF0000"/>
        </w:rPr>
        <w:t>w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osobie długotrwale bezrobotnej – </w:t>
      </w:r>
      <w:r w:rsidRPr="00B07877">
        <w:rPr>
          <w:color w:val="auto"/>
          <w:sz w:val="24"/>
          <w:szCs w:val="24"/>
          <w:lang w:val="it-IT"/>
        </w:rPr>
        <w:t>nale</w:t>
      </w:r>
      <w:proofErr w:type="spellStart"/>
      <w:r w:rsidRPr="00B07877">
        <w:rPr>
          <w:color w:val="auto"/>
          <w:sz w:val="24"/>
          <w:szCs w:val="24"/>
        </w:rPr>
        <w:t>ży</w:t>
      </w:r>
      <w:proofErr w:type="spellEnd"/>
      <w:r w:rsidRPr="00B07877">
        <w:rPr>
          <w:color w:val="auto"/>
          <w:sz w:val="24"/>
          <w:szCs w:val="24"/>
        </w:rPr>
        <w:t xml:space="preserve"> przez to </w:t>
      </w:r>
      <w:r>
        <w:rPr>
          <w:sz w:val="24"/>
          <w:szCs w:val="24"/>
        </w:rPr>
        <w:t xml:space="preserve">rozumieć osobę </w:t>
      </w:r>
      <w:r w:rsidR="00D3181C">
        <w:rPr>
          <w:sz w:val="24"/>
          <w:szCs w:val="24"/>
        </w:rPr>
        <w:t>bez zatrudnienia</w:t>
      </w:r>
      <w:r>
        <w:rPr>
          <w:sz w:val="24"/>
          <w:szCs w:val="24"/>
        </w:rPr>
        <w:t xml:space="preserve"> nieprzerwanie przez okres ponad 12 miesięcy, status osoby długotrwale bezrobotnej określany jest na dzień przystąpienia do projektu; 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t>– oznacza to osobę niepełnosprawną w świetle przepi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ustawy z dnia 27 sierpnia 1997 r. o rehabilitacji zawodowej i społecznej oraz zatrudnianiu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6r. poz. 2046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a także osobę z zaburzeniami psychicznym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mowa w ustawie z dnia 19 sierpnia 1994r. o ochronie zdrowia psychicznego </w:t>
      </w:r>
      <w: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r. poz. 88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tj. osobę z orzeczeniem o stopniu niepełnosprawności; przynależność do grupy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niepełnosprawnych określana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ku uczestnika projektu - oznacza to ukończony 30 rok życia łącznie z dniem 30-stych urodzin, wiek określany jest w dniu rozpoczęcia udziału w projekcie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ie o niskich kwalifikacjach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osobę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zakończyła edukację na poziomie: szkoły podstawowej lub gimnazjum, zasadniczej szkoły zawodowej,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 xml:space="preserve">, liceum profilowanego, uzupełniającego liceum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kształcącego</w:t>
      </w:r>
      <w:proofErr w:type="spellEnd"/>
      <w:r>
        <w:rPr>
          <w:sz w:val="24"/>
          <w:szCs w:val="24"/>
        </w:rPr>
        <w:t>, technikum, technikum uzupełniającego, stopień uzyskanego wykształcenia określany jest na dzień przystąpienia do projekt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rozumieć przez to osobę bezrobotną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ącą</w:t>
      </w:r>
      <w:proofErr w:type="spellEnd"/>
      <w:r>
        <w:rPr>
          <w:sz w:val="24"/>
          <w:szCs w:val="24"/>
        </w:rPr>
        <w:t xml:space="preserve"> do II profilu pomocy (w uzasadnionych przypadkach do I profilu pomocy)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, zakwalifikowanego do projektu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y – oznacza to podmioty wymienione w </w:t>
      </w:r>
      <w:r w:rsidRPr="00B07877">
        <w:rPr>
          <w:color w:val="auto"/>
          <w:sz w:val="24"/>
          <w:szCs w:val="24"/>
        </w:rPr>
        <w:t xml:space="preserve">pkt </w:t>
      </w:r>
      <w:r w:rsidRPr="00B07877">
        <w:rPr>
          <w:color w:val="auto"/>
          <w:sz w:val="24"/>
          <w:szCs w:val="24"/>
          <w:u w:color="FF0000"/>
        </w:rPr>
        <w:t xml:space="preserve">4-12 </w:t>
      </w:r>
      <w:r>
        <w:rPr>
          <w:sz w:val="24"/>
          <w:szCs w:val="24"/>
        </w:rPr>
        <w:t>niniejszego ustępu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ciętnym wynagrodzeni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przeciętne wynagrodzenie 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ń </w:t>
      </w:r>
      <w:r>
        <w:rPr>
          <w:sz w:val="24"/>
          <w:szCs w:val="24"/>
          <w:lang w:val="nl-NL"/>
        </w:rPr>
        <w:t>Spo</w:t>
      </w:r>
      <w:proofErr w:type="spellStart"/>
      <w:r>
        <w:rPr>
          <w:sz w:val="24"/>
          <w:szCs w:val="24"/>
        </w:rPr>
        <w:t>łeczny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z 2017, poz. 1383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i - oznacza to Komisję powołaną przez Dyrektora Powiatowego Urzędu Pracy dla Miasta Torunia jako organ opiniodawczy w sprawie przyznawania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gulaminie – oznacza to niniejszy Regulamin w sprawie przyznaw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opejskiego Funduszu Społecznego na podjęcie działalności gospodarczej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mowie – oznacza to umowę o przyznanie bezrobotnemu, absolwentowi CIS,  absolwentowi </w:t>
      </w:r>
      <w:r w:rsidRPr="00B07877">
        <w:rPr>
          <w:color w:val="auto"/>
          <w:sz w:val="24"/>
          <w:szCs w:val="24"/>
        </w:rPr>
        <w:t xml:space="preserve">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 xml:space="preserve">jednorazowo </w:t>
      </w:r>
      <w:proofErr w:type="spellStart"/>
      <w:r w:rsidRPr="00B07877">
        <w:rPr>
          <w:color w:val="auto"/>
          <w:sz w:val="24"/>
          <w:szCs w:val="24"/>
        </w:rPr>
        <w:t>środk</w:t>
      </w:r>
      <w:proofErr w:type="spellEnd"/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na podjęcie działalności gospodarczej zawartą pomiędzy Gminą </w:t>
      </w:r>
      <w:r>
        <w:rPr>
          <w:sz w:val="24"/>
          <w:szCs w:val="24"/>
        </w:rPr>
        <w:t xml:space="preserve">Miasta Toruń reprezentowaną przez Dyrektora Powiatowego Urzędu Pracy dla Miasta Torunia działającego na podstawie </w:t>
      </w:r>
      <w:r>
        <w:rPr>
          <w:sz w:val="24"/>
          <w:szCs w:val="24"/>
        </w:rPr>
        <w:lastRenderedPageBreak/>
        <w:t xml:space="preserve">pełnomocnictwa udzielonego </w:t>
      </w:r>
      <w:r w:rsidRPr="00B07877">
        <w:rPr>
          <w:color w:val="auto"/>
          <w:sz w:val="24"/>
          <w:szCs w:val="24"/>
        </w:rPr>
        <w:t>przez Prezydenta Miasta Torunia, a bezrobotnym, absolwentem CIS, absolwentem KIS</w:t>
      </w:r>
      <w:r w:rsidRPr="00B07877">
        <w:rPr>
          <w:color w:val="auto"/>
          <w:sz w:val="24"/>
          <w:szCs w:val="24"/>
          <w:u w:color="FF0000"/>
        </w:rPr>
        <w:t xml:space="preserve"> lub opiekunem</w:t>
      </w:r>
      <w:r>
        <w:rPr>
          <w:color w:val="FF0000"/>
          <w:sz w:val="24"/>
          <w:szCs w:val="24"/>
          <w:u w:color="FF0000"/>
        </w:rPr>
        <w:t>;</w:t>
      </w:r>
    </w:p>
    <w:p w:rsidR="003E3594" w:rsidRPr="00B07877" w:rsidRDefault="00EF3688">
      <w:pPr>
        <w:pStyle w:val="Bezodstpw"/>
        <w:numPr>
          <w:ilvl w:val="0"/>
          <w:numId w:val="4"/>
        </w:num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Wniosku – </w:t>
      </w:r>
      <w:r>
        <w:rPr>
          <w:sz w:val="24"/>
          <w:szCs w:val="24"/>
          <w:lang w:val="it-IT"/>
        </w:rPr>
        <w:t>nale</w:t>
      </w:r>
      <w:proofErr w:type="spellStart"/>
      <w:r>
        <w:rPr>
          <w:sz w:val="24"/>
          <w:szCs w:val="24"/>
        </w:rPr>
        <w:t>ży</w:t>
      </w:r>
      <w:proofErr w:type="spellEnd"/>
      <w:r>
        <w:rPr>
          <w:sz w:val="24"/>
          <w:szCs w:val="24"/>
        </w:rPr>
        <w:t xml:space="preserve"> przez to rozumieć wniosek w sprawie jednorazowego </w:t>
      </w:r>
      <w:r w:rsidRPr="00B07877">
        <w:rPr>
          <w:color w:val="auto"/>
          <w:sz w:val="24"/>
          <w:szCs w:val="24"/>
        </w:rPr>
        <w:t xml:space="preserve">dofinansowania podjęcia działalności gospodarczej przez bezrobotnego, absolwenta CIS, absolwenta </w:t>
      </w:r>
      <w:r w:rsidRPr="00B07877">
        <w:rPr>
          <w:color w:val="auto"/>
          <w:sz w:val="24"/>
          <w:szCs w:val="24"/>
          <w:u w:color="FF0000"/>
        </w:rPr>
        <w:t>KIS lub opiekuna</w:t>
      </w:r>
      <w:r w:rsidRPr="00B07877">
        <w:rPr>
          <w:color w:val="auto"/>
          <w:sz w:val="24"/>
          <w:szCs w:val="24"/>
        </w:rPr>
        <w:t>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yrektorze – oznacza to Dyrektora Powiatowego Urzędu Pracy dla Miast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zydencie – oznacza to Prezydenta Miasta Torunia;</w:t>
      </w:r>
    </w:p>
    <w:p w:rsidR="003E3594" w:rsidRDefault="00EF3688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cie – oznacza to projekt „Wsparcie aktywności zawodowej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bezrobotnych w Toruniu (III)” Działanie 8.1 Regionalnego Programu Operacyjnego WK-P na lata 2014-2020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3E3594" w:rsidRPr="00B07877" w:rsidRDefault="003E3594">
      <w:pPr>
        <w:pStyle w:val="Bezodstpw"/>
        <w:jc w:val="center"/>
        <w:rPr>
          <w:b/>
          <w:bCs/>
          <w:color w:val="auto"/>
          <w:sz w:val="24"/>
          <w:szCs w:val="24"/>
        </w:rPr>
      </w:pPr>
    </w:p>
    <w:p w:rsidR="003E3594" w:rsidRPr="00B07877" w:rsidRDefault="00EF3688">
      <w:pPr>
        <w:pStyle w:val="Bezodstpw"/>
        <w:numPr>
          <w:ilvl w:val="0"/>
          <w:numId w:val="7"/>
        </w:numPr>
        <w:jc w:val="both"/>
        <w:rPr>
          <w:color w:val="auto"/>
          <w:sz w:val="24"/>
          <w:szCs w:val="24"/>
        </w:rPr>
      </w:pPr>
      <w:r w:rsidRPr="00B07877">
        <w:rPr>
          <w:color w:val="auto"/>
          <w:sz w:val="24"/>
          <w:szCs w:val="24"/>
        </w:rPr>
        <w:t xml:space="preserve">Prezydent może przyznać bezrobotnemu, absolwentowi CIS, absolwentowi KIS </w:t>
      </w:r>
      <w:r w:rsidRPr="00B07877">
        <w:rPr>
          <w:color w:val="auto"/>
          <w:sz w:val="24"/>
          <w:szCs w:val="24"/>
          <w:u w:color="FF0000"/>
        </w:rPr>
        <w:t xml:space="preserve">lub opiekunowi </w:t>
      </w:r>
      <w:r w:rsidRPr="00B07877">
        <w:rPr>
          <w:color w:val="auto"/>
          <w:sz w:val="24"/>
          <w:szCs w:val="24"/>
        </w:rPr>
        <w:t>jednorazowo środki na podjęcie działalności gospodarczej, w tym na pokrycie koszt</w:t>
      </w:r>
      <w:r w:rsidRPr="00B07877">
        <w:rPr>
          <w:color w:val="auto"/>
          <w:sz w:val="24"/>
          <w:szCs w:val="24"/>
          <w:lang w:val="es-ES_tradnl"/>
        </w:rPr>
        <w:t>ó</w:t>
      </w:r>
      <w:r w:rsidRPr="00B07877">
        <w:rPr>
          <w:color w:val="auto"/>
          <w:sz w:val="24"/>
          <w:szCs w:val="24"/>
        </w:rPr>
        <w:t xml:space="preserve">w pomocy prawnej, konsultacji i doradztwa związanych z podjęciem tej działalności gospodarczej. </w:t>
      </w:r>
    </w:p>
    <w:p w:rsidR="003E3594" w:rsidRDefault="00EF3688">
      <w:pPr>
        <w:pStyle w:val="Bezodstpw"/>
        <w:ind w:firstLine="284"/>
        <w:jc w:val="both"/>
      </w:pPr>
      <w:r>
        <w:rPr>
          <w:sz w:val="24"/>
          <w:szCs w:val="24"/>
        </w:rPr>
        <w:t xml:space="preserve">Wysokość pomocy nie może przekraczać 600% przeciętnego wynagrodzenia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przeciętnego wynagrodzeni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ym mowa wyżej, przyjmowana jest na dzień zawarcia Umowy. 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, przyznaje Dyrektor z upoważnienia Prezydenta </w:t>
      </w:r>
      <w:r>
        <w:rPr>
          <w:sz w:val="24"/>
          <w:szCs w:val="24"/>
        </w:rPr>
        <w:br/>
        <w:t>po uzyskaniu pozytywnej opinii Prezydenta.</w:t>
      </w:r>
    </w:p>
    <w:p w:rsidR="003E3594" w:rsidRDefault="00EF3688">
      <w:pPr>
        <w:pStyle w:val="Bezodstpw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jednorazowo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ilość zawieranych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danym roku jest ograniczona wysokością przyznanych Urzędowi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nansowych na realizację Projektu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3E3594" w:rsidRDefault="00EF3688">
      <w:pPr>
        <w:pStyle w:val="Bezodstpw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 jednorazowe środki na podjęcie działalności gospodarczej ubiegać się może  bezrobotn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jest zarejestrowany w Urzędzie, ma ukończony 30 rok życia, został zakwalifikowany do II profilu pomocy (bądź I profilu w uzasadnionych przypadkach)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mowa w Ustawie i należy co najmniej do jednej z następujących kategorii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, zgodnych z definicjami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określonych w Załączniku nr 2 do Wytycznych w zakresie monitorowania postępu rzeczowego realizacji progra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peracyjnych na lata 2014-2020 - </w:t>
      </w:r>
      <w:proofErr w:type="spellStart"/>
      <w:r>
        <w:rPr>
          <w:sz w:val="24"/>
          <w:szCs w:val="24"/>
        </w:rPr>
        <w:t>Wsp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a</w:t>
      </w:r>
      <w:proofErr w:type="spellEnd"/>
      <w:r>
        <w:rPr>
          <w:sz w:val="24"/>
          <w:szCs w:val="24"/>
        </w:rPr>
        <w:t xml:space="preserve"> Lista Wskaź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Kluczowych 2014-2020 – EFS tj.: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wyżej 50 roku życia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 orzeczeniem o </w:t>
      </w:r>
      <w:proofErr w:type="spellStart"/>
      <w:r>
        <w:rPr>
          <w:sz w:val="24"/>
          <w:szCs w:val="24"/>
        </w:rPr>
        <w:t>niepełnosprawnoś</w:t>
      </w:r>
      <w:proofErr w:type="spellEnd"/>
      <w:r>
        <w:rPr>
          <w:sz w:val="24"/>
          <w:szCs w:val="24"/>
          <w:lang w:val="it-IT"/>
        </w:rPr>
        <w:t xml:space="preserve">ci, 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długotrwale bezrobotny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>- o niskich kwalifikacjach,</w:t>
      </w:r>
    </w:p>
    <w:p w:rsidR="003E3594" w:rsidRDefault="00EF3688">
      <w:pPr>
        <w:pStyle w:val="Bezodstpw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kobiet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ierwszej kolejności przyznawane będą środki osobom niepe</w:t>
      </w:r>
      <w:r w:rsidR="00D3181C">
        <w:rPr>
          <w:sz w:val="24"/>
          <w:szCs w:val="24"/>
        </w:rPr>
        <w:t>łnosprawnym, po 50. roku życia, o niskich kwalifikacjach i długotrwale bezrobotnym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wnioski zostaną pozytywnie ocenione pod względem formalnym i merytorycznym. 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pe</w:t>
      </w:r>
      <w:proofErr w:type="spellStart"/>
      <w:r>
        <w:rPr>
          <w:sz w:val="24"/>
          <w:szCs w:val="24"/>
        </w:rPr>
        <w:t>łni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dostępu do projektu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ust. 1 i 2 oceniane są w dniu przystąpienia do Projektu.</w:t>
      </w:r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bezrobotnemu,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) w okresie 12 miesięcy poprzedzających złożenie wniosku: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a) odm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ił bez uzasadnionej przyczyny przyjęcia propozycji odpowiedniej pracy lub innej formy pomocy określonej w Ustawie oraz udziału w działaniach w ramach Programu Aktywizacja i Int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zerwał z własnej winy szkolenie, staż, realizację indywidualnego planu działania, udział w działaniach w ramach Programu Aktywizacja i Integracja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art. 62a Ustawy, wykonywanie prac społecznie użytecznych lub innej formy pomocy określonej w Ustawie,</w:t>
      </w:r>
    </w:p>
    <w:p w:rsidR="003E3594" w:rsidRDefault="00EF3688">
      <w:pPr>
        <w:pStyle w:val="Bezodstpw"/>
        <w:ind w:left="1701" w:hanging="285"/>
        <w:jc w:val="both"/>
        <w:rPr>
          <w:sz w:val="24"/>
          <w:szCs w:val="24"/>
        </w:rPr>
      </w:pPr>
      <w:r>
        <w:rPr>
          <w:sz w:val="24"/>
          <w:szCs w:val="24"/>
        </w:rPr>
        <w:t>c) po skierowaniu nie podjął szkolenia, przygotowania zawodowego dorosłych, stażu, prac społecznie użytecznych lub innej formy pomocy określonej w Ustawie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) został ustal</w:t>
      </w:r>
      <w:r w:rsidR="00856A9B">
        <w:rPr>
          <w:sz w:val="24"/>
          <w:szCs w:val="24"/>
        </w:rPr>
        <w:t>ony dla niego III profil pomocy,</w:t>
      </w:r>
    </w:p>
    <w:p w:rsidR="00856A9B" w:rsidRDefault="00856A9B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był uczestnikiem projektu „Wsparcie aktywności zawodowej osób bezrobotnych </w:t>
      </w:r>
    </w:p>
    <w:p w:rsidR="00856A9B" w:rsidRDefault="00856A9B" w:rsidP="00856A9B">
      <w:pPr>
        <w:pStyle w:val="Bezodstpw"/>
        <w:ind w:left="708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 Toruniu (III)”</w:t>
      </w:r>
      <w:r w:rsidR="00EC6809">
        <w:rPr>
          <w:sz w:val="24"/>
          <w:szCs w:val="24"/>
        </w:rPr>
        <w:t>.</w:t>
      </w:r>
      <w:bookmarkStart w:id="0" w:name="_GoBack"/>
      <w:bookmarkEnd w:id="0"/>
    </w:p>
    <w:p w:rsidR="003E3594" w:rsidRDefault="00EF3688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nie mogą być przyznane Wnioskodawcy jeż</w:t>
      </w:r>
      <w:r>
        <w:rPr>
          <w:sz w:val="24"/>
          <w:szCs w:val="24"/>
          <w:lang w:val="it-IT"/>
        </w:rPr>
        <w:t>eli: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trzymał dotychczas z Funduszu Pracy lub in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ublicznych bezzwrotne środki na podjęcie działalności gospodarczej lub rolniczej, założenie lub przystąpienie do spółdzielni socjalnej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posiadał wpis do ewidencji działalności gospodarczej w okresie 12 miesięcy bezpośrednio poprzedzających dzień złożenia wniosku i nie złożył oświadczenia o zakończeniu działalności gospodarczej w dniu przypadającym w okresie przed upływem co najmniej 12 miesięcy bezpośrednio poprzedzających dzień złożenia wniosku;</w:t>
      </w:r>
    </w:p>
    <w:p w:rsidR="00B07877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był w okresie 2 lat przed dniem złożenia wniosku skazany za przestępstwa przeciwko obrotowi gospodarczemu, w rozumieniu ustawy z dnia 6 czerwca 1997r.</w:t>
      </w:r>
      <w:r w:rsidR="006C3107">
        <w:rPr>
          <w:sz w:val="24"/>
          <w:szCs w:val="24"/>
        </w:rPr>
        <w:t xml:space="preserve"> – Kodeks karny (</w:t>
      </w:r>
      <w:proofErr w:type="spellStart"/>
      <w:r w:rsidR="006C3107">
        <w:rPr>
          <w:sz w:val="24"/>
          <w:szCs w:val="24"/>
        </w:rPr>
        <w:t>t.j</w:t>
      </w:r>
      <w:proofErr w:type="spellEnd"/>
      <w:r w:rsidR="006C3107">
        <w:rPr>
          <w:sz w:val="24"/>
          <w:szCs w:val="24"/>
        </w:rPr>
        <w:t xml:space="preserve">. </w:t>
      </w:r>
      <w:proofErr w:type="spellStart"/>
      <w:r w:rsidR="006C3107">
        <w:rPr>
          <w:sz w:val="24"/>
          <w:szCs w:val="24"/>
        </w:rPr>
        <w:t>Dz.U</w:t>
      </w:r>
      <w:proofErr w:type="spellEnd"/>
      <w:r w:rsidR="006C3107">
        <w:rPr>
          <w:sz w:val="24"/>
          <w:szCs w:val="24"/>
        </w:rPr>
        <w:t>. 2017</w:t>
      </w:r>
      <w:r>
        <w:rPr>
          <w:sz w:val="24"/>
          <w:szCs w:val="24"/>
        </w:rPr>
        <w:t xml:space="preserve">r., poz. </w:t>
      </w:r>
      <w:r w:rsidR="006C3107">
        <w:rPr>
          <w:sz w:val="24"/>
          <w:szCs w:val="24"/>
        </w:rPr>
        <w:t xml:space="preserve">2204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 xml:space="preserve">) 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3E3594" w:rsidRDefault="00EF3688">
      <w:pPr>
        <w:pStyle w:val="Bezodstpw"/>
        <w:ind w:left="993" w:hanging="2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złożył wniosek do innego starosty o przyznanie dofinansowania lub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założenie lub przystąpienie do spółdzielni socjalnej;</w:t>
      </w:r>
    </w:p>
    <w:p w:rsidR="003E3594" w:rsidRDefault="00EF3688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) złożył wniosek niekompletny i nieprawidłowo sporządzony;</w:t>
      </w:r>
    </w:p>
    <w:p w:rsidR="00B07877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</w:rPr>
        <w:t xml:space="preserve">7) </w:t>
      </w:r>
      <w:r w:rsidRPr="00DE2B9C">
        <w:rPr>
          <w:color w:val="auto"/>
          <w:sz w:val="24"/>
          <w:szCs w:val="24"/>
          <w:u w:color="FF0000"/>
        </w:rPr>
        <w:t xml:space="preserve">nie spełnia </w:t>
      </w:r>
      <w:proofErr w:type="spellStart"/>
      <w:r w:rsidRPr="00DE2B9C">
        <w:rPr>
          <w:color w:val="auto"/>
          <w:sz w:val="24"/>
          <w:szCs w:val="24"/>
          <w:u w:color="FF0000"/>
        </w:rPr>
        <w:t>kryteri</w:t>
      </w:r>
      <w:proofErr w:type="spellEnd"/>
      <w:r w:rsidRPr="00DE2B9C">
        <w:rPr>
          <w:color w:val="auto"/>
          <w:sz w:val="24"/>
          <w:szCs w:val="24"/>
          <w:u w:color="FF0000"/>
          <w:lang w:val="es-ES_tradnl"/>
        </w:rPr>
        <w:t>ó</w:t>
      </w:r>
      <w:r w:rsidRPr="00DE2B9C">
        <w:rPr>
          <w:color w:val="auto"/>
          <w:sz w:val="24"/>
          <w:szCs w:val="24"/>
          <w:u w:color="FF0000"/>
        </w:rPr>
        <w:t>w Projektu.</w:t>
      </w:r>
    </w:p>
    <w:p w:rsidR="003E3594" w:rsidRPr="00DE2B9C" w:rsidRDefault="00EF3688" w:rsidP="00B07877">
      <w:pPr>
        <w:pStyle w:val="Bezodstpw"/>
        <w:ind w:left="720"/>
        <w:rPr>
          <w:color w:val="auto"/>
          <w:sz w:val="24"/>
          <w:szCs w:val="24"/>
          <w:u w:color="FF0000"/>
        </w:rPr>
      </w:pPr>
      <w:r w:rsidRPr="00DE2B9C">
        <w:rPr>
          <w:color w:val="auto"/>
          <w:sz w:val="24"/>
          <w:szCs w:val="24"/>
          <w:u w:color="FF0000"/>
        </w:rPr>
        <w:t xml:space="preserve"> </w:t>
      </w:r>
      <w:r w:rsidR="00B07877" w:rsidRPr="00DE2B9C">
        <w:rPr>
          <w:color w:val="auto"/>
          <w:sz w:val="24"/>
          <w:szCs w:val="24"/>
          <w:u w:color="FF0000"/>
        </w:rPr>
        <w:t>8) w przypadku opiekunów nie stosuje się pkt.2</w:t>
      </w:r>
      <w:r w:rsidRPr="00DE2B9C">
        <w:rPr>
          <w:color w:val="auto"/>
          <w:sz w:val="24"/>
          <w:szCs w:val="24"/>
          <w:u w:color="FF0000"/>
        </w:rPr>
        <w:t>.</w:t>
      </w:r>
    </w:p>
    <w:p w:rsidR="003E3594" w:rsidRPr="00DE2B9C" w:rsidRDefault="003E3594">
      <w:pPr>
        <w:pStyle w:val="Bezodstpw"/>
        <w:jc w:val="both"/>
        <w:rPr>
          <w:color w:val="auto"/>
          <w:sz w:val="24"/>
          <w:szCs w:val="24"/>
          <w:u w:color="FF0000"/>
        </w:rPr>
      </w:pP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3E3594" w:rsidRDefault="003E3594">
      <w:pPr>
        <w:pStyle w:val="Bezodstpw"/>
        <w:ind w:left="720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. Środki na podjęcie działalności gospodarczej mogą być przeznaczone na: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programowania komputer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jednego komputera (stacjonarnego lub laptopa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ebli stanowiących wyposażenie lokalu (z wyjątkiem lokalu usytuowanego w mieszkaniu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kiosku, pawilonu handlowego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środka transport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kwocie nie przekraczającej 3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z wyjątkiem działalności w zakresie transportu krajowego o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b tak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am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gdzie zakup samochodu może być dokonany za 100% przyznanej dotacji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urowc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będących przedmiotem działalności w części nie przekraczającej 20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akup materiałów reklamowych w części nie przekraczającej 15%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(nie dotyczy kosz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utworzenia strony www)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konanie strony internetowej;</w:t>
      </w:r>
    </w:p>
    <w:p w:rsidR="003E3594" w:rsidRDefault="00EF3688">
      <w:pPr>
        <w:pStyle w:val="Tekstpodstawowywcity"/>
        <w:numPr>
          <w:ilvl w:val="0"/>
          <w:numId w:val="12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ę wpisowego lub wkładu do spółdzielni socjalnej.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Środki na podjęcie działalności gospodarczej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, nie mogą być przeznaczone na: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wynagrodzenia pracowni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składki na ubezpieczenie społeczne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opłaty eksploatacyjne (prąd, woda, telefon, czynsz, dzierżawa, paliwo itp.), rejestracyjne, administracyjne, skarbowe, podatki, koncesje, zakup akcji, obligacji i innych instr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finans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koszty podłączenia wszelki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medi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(np. linii telefonicznych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internetu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rzyłączy kanalizacyjnych, energetycznych, gazowych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oraz koszty abona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datki inwestycyjne obejmujące m.in. koszty budowy i remontu lokal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ziemi i nieruchomości z wyjątkiem kiosk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pawilon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handl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, przejęcie już istniejącej działalności gospodar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elefonu kom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kowego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odzieży robocz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mebli, jeżeli będą stanowiły wyposażenie lokalu usytuowanego w mieszkaniu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leasing maszyn,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i urządze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finansowanie szkoleń, kurs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licencji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akup używanych maszyn, urządzeń, sprzętu, rzeczy o wartości poniżej 3.500,00 zł – dopuszczalny jest tylko zakup używ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trwałych (środki trwałe – maszyny, urządzenia, środki transportu, wyposażenie i inne rzeczy bądź przedmioty,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re charakteryzują się długim czasem użytkowania, postacią rzeczową oraz są zdatne do użytku i wykorzystania na potrzeby przedsiębiorstwa, jeśli cena zakupu jest wyższa niż 3.500,00 zł)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ypadku działalności w zakresie usług lombardowych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spłatę 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zad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łuż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nikającego z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ci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gni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ęt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ń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cenę rzeczoznawcy majątkowego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zakup kasy fiskalnej;</w:t>
      </w:r>
    </w:p>
    <w:p w:rsidR="003E3594" w:rsidRDefault="00EF3688">
      <w:pPr>
        <w:pStyle w:val="Tekstpodstawowywcity"/>
        <w:numPr>
          <w:ilvl w:val="0"/>
          <w:numId w:val="14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koszty przesyłki, dostawy, transportu.</w:t>
      </w:r>
    </w:p>
    <w:p w:rsidR="003E3594" w:rsidRDefault="003E3594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wyższa list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 dotacji nie jest zamknięta w rama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po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nios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wyłączyć z dotacji także inne wnioskowane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Europejskiego Funduszu Społecznego wydatki niemieszczące się w powyższym zestawieni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zedmiotowych. </w:t>
      </w:r>
    </w:p>
    <w:p w:rsidR="003E3594" w:rsidRDefault="003E3594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Wydatkowanie przyzn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, o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ch</w:t>
      </w:r>
      <w:proofErr w:type="spellEnd"/>
      <w:r>
        <w:rPr>
          <w:sz w:val="24"/>
          <w:szCs w:val="24"/>
        </w:rPr>
        <w:t xml:space="preserve"> mowa w §3 ust. 1 Regulaminu dokumentowane będzie na podstawie faktur, </w:t>
      </w:r>
      <w:proofErr w:type="spellStart"/>
      <w:r>
        <w:rPr>
          <w:sz w:val="24"/>
          <w:szCs w:val="24"/>
        </w:rPr>
        <w:t>um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cywilno-prawnych oraz innych </w:t>
      </w:r>
      <w:proofErr w:type="spellStart"/>
      <w:r>
        <w:rPr>
          <w:sz w:val="24"/>
          <w:szCs w:val="24"/>
        </w:rPr>
        <w:lastRenderedPageBreak/>
        <w:t>dowo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potwierdzających w </w:t>
      </w:r>
      <w:proofErr w:type="spellStart"/>
      <w:r>
        <w:rPr>
          <w:sz w:val="24"/>
          <w:szCs w:val="24"/>
        </w:rPr>
        <w:t>spos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wiarygodny poniesienie określonych </w:t>
      </w:r>
      <w:proofErr w:type="spellStart"/>
      <w:r>
        <w:rPr>
          <w:sz w:val="24"/>
          <w:szCs w:val="24"/>
        </w:rPr>
        <w:t>wydat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 Dokumenty wymienione wyżej winny zawierać następujące dane: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dane sprzedawcy oraz dane nabywcy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datę wystawienia dokumentu,</w:t>
      </w:r>
    </w:p>
    <w:p w:rsidR="003E3594" w:rsidRDefault="00EF3688">
      <w:pPr>
        <w:pStyle w:val="Bezodstpw"/>
        <w:ind w:left="851" w:hanging="143"/>
        <w:jc w:val="both"/>
        <w:rPr>
          <w:sz w:val="24"/>
          <w:szCs w:val="24"/>
        </w:rPr>
      </w:pPr>
      <w:r>
        <w:rPr>
          <w:sz w:val="24"/>
          <w:szCs w:val="24"/>
        </w:rPr>
        <w:t>- datę sprzedaży (datę dokonania lub zakończenia dostawy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lub wykonania  usługi, o ile jest określona i róż</w:t>
      </w:r>
      <w:r>
        <w:rPr>
          <w:sz w:val="24"/>
          <w:szCs w:val="24"/>
          <w:lang w:val="it-IT"/>
        </w:rPr>
        <w:t>ni si</w:t>
      </w:r>
      <w:r>
        <w:rPr>
          <w:sz w:val="24"/>
          <w:szCs w:val="24"/>
        </w:rPr>
        <w:t>ę od daty faktury)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zwę (rodzaj) zakupionego towaru lub </w:t>
      </w:r>
      <w:proofErr w:type="spellStart"/>
      <w:r>
        <w:rPr>
          <w:sz w:val="24"/>
          <w:szCs w:val="24"/>
        </w:rPr>
        <w:t>usł</w:t>
      </w:r>
      <w:proofErr w:type="spellEnd"/>
      <w:r>
        <w:rPr>
          <w:sz w:val="24"/>
          <w:szCs w:val="24"/>
          <w:lang w:val="it-IT"/>
        </w:rPr>
        <w:t>ugi,</w:t>
      </w:r>
    </w:p>
    <w:p w:rsidR="003E3594" w:rsidRDefault="00EF3688">
      <w:pPr>
        <w:pStyle w:val="Bezodstpw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formę i termin zapłaty.</w:t>
      </w:r>
    </w:p>
    <w:p w:rsidR="003E3594" w:rsidRDefault="003E3594">
      <w:pPr>
        <w:pStyle w:val="Bezodstpw"/>
        <w:ind w:firstLine="708"/>
        <w:jc w:val="both"/>
        <w:rPr>
          <w:sz w:val="24"/>
          <w:szCs w:val="24"/>
        </w:rPr>
      </w:pPr>
    </w:p>
    <w:p w:rsidR="003E3594" w:rsidRDefault="00EF3688">
      <w:pPr>
        <w:pStyle w:val="Bezodstpw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 zostaną uwzględnione w rozliczeniu wydatki dokumentowane w formie paragon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fiskalnych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4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>Wnioskodawca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zobowiązany jest do wydatkowania otrzym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godnie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  <w:t>z przeznaczeniem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5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Za poniesienie wydatku uznaje się moment faktycznego dokonania zapłaty tj. dokonania przelewu, zapłaty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go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ką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>, płatności kartą płatniczą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 przypadku zakup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realizowanych za pośrednictwem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b trzecich (płatność za pobraniem, system </w:t>
      </w:r>
      <w:proofErr w:type="spellStart"/>
      <w:r>
        <w:rPr>
          <w:sz w:val="24"/>
          <w:szCs w:val="24"/>
        </w:rPr>
        <w:t>Pay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>, itp.) wymagane jest dostarczenie informacji od sprzedawcy o otrzymaniu zapłaty lub o przyjęciu zapłaty przez pośrednika (kuriera) za dostarczony towar.</w:t>
      </w:r>
    </w:p>
    <w:p w:rsidR="003E3594" w:rsidRDefault="003E3594">
      <w:pPr>
        <w:pStyle w:val="Bezodstpw"/>
        <w:ind w:left="426" w:hanging="426"/>
        <w:jc w:val="both"/>
        <w:rPr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7.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przypadku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za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ienia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wykonania określonych czynności w ramach umowy o dzieło lub umowy zlecenia Bezrobotny zobowiązany jest do dołączenia do umowy dokumentu potwierdzającego wykonanie dzieła /zlecenia i zapłatę wynagrodzenia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8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posiadania faktur lub innych dokumen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9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>W przypadku zakupu rzeczy używanych Urzą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d mo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że zażądać wyceny rzeczoznawcy. Wyceny dokonuje Wnioskodawca na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j koszt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10.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, 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rych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mowa w §3 ust. 1 Regulaminu, ni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zostaną rozliczone zakupy dokonane na współ</w:t>
      </w:r>
      <w:r w:rsidRPr="00B07877"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łasność.</w:t>
      </w:r>
    </w:p>
    <w:p w:rsidR="003E3594" w:rsidRDefault="003E3594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</w:rPr>
      </w:pPr>
    </w:p>
    <w:p w:rsidR="003E3594" w:rsidRDefault="00EF368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11.</w:t>
      </w:r>
      <w:r>
        <w:rPr>
          <w:rFonts w:ascii="Calibri" w:eastAsia="Calibri" w:hAnsi="Calibri" w:cs="Calibri"/>
          <w:b w:val="0"/>
          <w:bCs w:val="0"/>
        </w:rPr>
        <w:t xml:space="preserve"> </w:t>
      </w:r>
      <w:r>
        <w:rPr>
          <w:rFonts w:ascii="Calibri" w:eastAsia="Calibri" w:hAnsi="Calibri" w:cs="Calibri"/>
          <w:b w:val="0"/>
          <w:bCs w:val="0"/>
        </w:rPr>
        <w:tab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nioskodawca nie może zbyć, wynajmować ani użyczać przedmio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ani praw  zakupionych z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przeznaczonych na rozpoczęcie działalności gospodarczej (wymienionych w §5 ust. 1 Regulaminu).</w:t>
      </w:r>
    </w:p>
    <w:p w:rsidR="003E3594" w:rsidRDefault="003E3594">
      <w:pPr>
        <w:pStyle w:val="Bezodstpw"/>
        <w:ind w:left="567" w:hanging="567"/>
        <w:jc w:val="both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Wyłączona z dofinansowania jest: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ach rybołówstwa i akwakultur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odukcji podstawowej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rolnych wymienionych w załączniku I do Traktatu ustanawiającego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otę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Europejską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dziedzinie przetwarzania i wprowadzania do obrotu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rolnych wymienionych w załączniku I do Traktat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wywozem do państw trzecich lub państw członkowskich, tzn. pomocy bezpośrednio związanej z ilością wywożonych produkt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, tworzeniem i prowadzeniem sieci dystrybucyjnej lub innymi wydatkami bieżącymi związanymi z prowadzeniem działalności eksportowej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uwarunkowana pierwszeństwem korzystania z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krajowych w stosunku d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sprowadzanych z zagranicy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omoc na nabycie pojazd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 przeznaczonych do transportu drogoweg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celu prowadzenia działalności zarobkowej w zakresie transportu drogowego towar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sezonowa, weekendowa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obwoźnego i obnośnego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ruchomych plac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ek gastronomicznych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w zakresie handlu prowadzonego poza stałym lokalem;</w:t>
      </w:r>
    </w:p>
    <w:p w:rsidR="003E3594" w:rsidRDefault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działalność prowadzona w formi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franczyzy</w:t>
      </w:r>
      <w:proofErr w:type="spellEnd"/>
      <w:r w:rsidR="00EF3688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D3181C" w:rsidP="00D3181C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d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ziałalność prowadzona na rzecz </w:t>
      </w: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ostatniego pracodawcy, u którego Wnioskodawca był zatrudniony na umowę o pracę w okresie 12 miesięcy przed złożeniem wniosku o dofinansowanie</w:t>
      </w:r>
      <w:r w:rsidR="00EF3688">
        <w:rPr>
          <w:rFonts w:ascii="Calibri" w:eastAsia="Calibri" w:hAnsi="Calibri" w:cs="Calibri"/>
          <w:b w:val="0"/>
          <w:bCs w:val="0"/>
          <w:sz w:val="24"/>
          <w:szCs w:val="24"/>
        </w:rPr>
        <w:t>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djęcie działalności gospodarczej w miejscu prowadzenia istniejącej, zawieszonej lub zlikwidowanej działalności gospodarczej innego podmiotu bądź w sąsiedztwie miejsca wykonywania takiej działalności, gdy podejmowana działalność obejmuje ten sam, bądź zbliżony przedmiot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ci, b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ądź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owadzona będzie przy użyciu całości lub części przedsiębiorstwa zorganizowanego przez ten podmiot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>założenie spółki z inną osobą (z wyjątkiem założenia lub przystąpienia do istniejącej spółdzielni socjalnej);</w:t>
      </w:r>
    </w:p>
    <w:p w:rsidR="003E3594" w:rsidRDefault="00EF3688">
      <w:pPr>
        <w:pStyle w:val="Tekstpodstawowywcity"/>
        <w:numPr>
          <w:ilvl w:val="3"/>
          <w:numId w:val="16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punktu kasowego (opłat) bez współpracy z bankiem;</w:t>
      </w:r>
    </w:p>
    <w:p w:rsidR="003E3594" w:rsidRDefault="00EF3688">
      <w:pPr>
        <w:pStyle w:val="Tekstpodstawowywcity"/>
        <w:numPr>
          <w:ilvl w:val="3"/>
          <w:numId w:val="17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działalność związana z prowadzeniem salonu gier hazardowych.</w:t>
      </w:r>
    </w:p>
    <w:p w:rsidR="003E3594" w:rsidRDefault="003E3594">
      <w:pPr>
        <w:pStyle w:val="Bezodstpw"/>
        <w:jc w:val="center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3E3594" w:rsidRDefault="003E3594">
      <w:pPr>
        <w:pStyle w:val="Bezodstpw"/>
        <w:jc w:val="center"/>
      </w:pP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Środki nie mogą być udzielone jeż</w:t>
      </w:r>
      <w:r>
        <w:rPr>
          <w:rFonts w:ascii="Calibri" w:eastAsia="Calibri" w:hAnsi="Calibri" w:cs="Calibri"/>
          <w:b w:val="0"/>
          <w:bCs w:val="0"/>
          <w:sz w:val="24"/>
          <w:szCs w:val="24"/>
          <w:lang w:val="it-IT"/>
        </w:rPr>
        <w:t>eli: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Wnioskodawca nie posiada stałego miejsca zameldowania;</w:t>
      </w:r>
    </w:p>
    <w:p w:rsidR="00D3181C" w:rsidRPr="00D3181C" w:rsidRDefault="00D3181C" w:rsidP="00D3181C">
      <w:pPr>
        <w:pStyle w:val="Tekstpodstawowywcity"/>
        <w:numPr>
          <w:ilvl w:val="0"/>
          <w:numId w:val="19"/>
        </w:numPr>
        <w:spacing w:after="0"/>
        <w:jc w:val="both"/>
        <w:rPr>
          <w:rFonts w:ascii="Calibri" w:hAnsi="Calibri"/>
          <w:b w:val="0"/>
          <w:bCs w:val="0"/>
          <w:iCs/>
          <w:color w:val="auto"/>
          <w:sz w:val="24"/>
          <w:szCs w:val="24"/>
        </w:rPr>
      </w:pPr>
      <w:r>
        <w:rPr>
          <w:rFonts w:ascii="Calibri" w:hAnsi="Calibri"/>
          <w:b w:val="0"/>
          <w:iCs/>
          <w:color w:val="auto"/>
          <w:sz w:val="24"/>
          <w:szCs w:val="24"/>
        </w:rPr>
        <w:t xml:space="preserve">  </w:t>
      </w:r>
      <w:r w:rsidRPr="00D3181C">
        <w:rPr>
          <w:rFonts w:ascii="Calibri" w:hAnsi="Calibri"/>
          <w:b w:val="0"/>
          <w:iCs/>
          <w:color w:val="auto"/>
          <w:sz w:val="24"/>
          <w:szCs w:val="24"/>
        </w:rPr>
        <w:t>Wnioskodawca nie wskaże we wniosku o dofinansowanie lokalu do prowadzenia planowanej działalności gospodarczej;</w:t>
      </w:r>
    </w:p>
    <w:p w:rsidR="00D3181C" w:rsidRPr="00D3181C" w:rsidRDefault="00D3181C" w:rsidP="00D3181C">
      <w:pPr>
        <w:pStyle w:val="Tekstpodstawowywcity"/>
        <w:tabs>
          <w:tab w:val="left" w:pos="632"/>
          <w:tab w:val="left" w:pos="708"/>
        </w:tabs>
        <w:spacing w:after="0"/>
        <w:ind w:left="862"/>
        <w:jc w:val="both"/>
        <w:rPr>
          <w:b w:val="0"/>
          <w:bCs w:val="0"/>
          <w:i/>
          <w:iCs/>
          <w:color w:val="FF0000"/>
          <w:sz w:val="24"/>
          <w:szCs w:val="24"/>
          <w:u w:val="single"/>
        </w:rPr>
      </w:pP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spółmałżonek Wnioskodawcy prowadzi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osoby pozostające we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wsp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lnym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rozwiązanie umowy o pracę u ostatniego pracodawcy przed zarejestrowaniem się w Urzędzie  nastąpiło na prośbę lub z winy Wnioskodawcy;</w:t>
      </w:r>
    </w:p>
    <w:p w:rsidR="00D3181C" w:rsidRDefault="00D3181C" w:rsidP="00D3181C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Pr="00D3181C">
        <w:rPr>
          <w:rFonts w:ascii="Calibri" w:eastAsia="Calibri" w:hAnsi="Calibri" w:cs="Calibri"/>
          <w:b w:val="0"/>
          <w:bCs w:val="0"/>
          <w:sz w:val="24"/>
          <w:szCs w:val="24"/>
        </w:rPr>
        <w:t>Wnioskodawca w okresie 12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</w:t>
      </w:r>
    </w:p>
    <w:p w:rsidR="003E3594" w:rsidRDefault="00EF3688">
      <w:pPr>
        <w:pStyle w:val="Tekstpodstawowywcity"/>
        <w:numPr>
          <w:ilvl w:val="0"/>
          <w:numId w:val="1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D3181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>Wnioskodawca nie posiada odpowiednich uprawnień, kwalifikacji lub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3E3594">
      <w:pPr>
        <w:pStyle w:val="Bezodstpw"/>
        <w:rPr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</w:pPr>
      <w:r>
        <w:rPr>
          <w:sz w:val="24"/>
          <w:szCs w:val="24"/>
        </w:rPr>
        <w:t>§ 8</w:t>
      </w:r>
    </w:p>
    <w:p w:rsidR="003E3594" w:rsidRDefault="00EF368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>Przed zawarciem umowy bezrobotny kierowany jest na szkolenie z zakresu podstaw przedsiębiorczości.</w:t>
      </w:r>
    </w:p>
    <w:p w:rsidR="003E3594" w:rsidRDefault="003E3594">
      <w:pPr>
        <w:pStyle w:val="Bezodstpw"/>
        <w:jc w:val="center"/>
        <w:rPr>
          <w:b/>
          <w:bCs/>
          <w:sz w:val="24"/>
          <w:szCs w:val="24"/>
        </w:rPr>
      </w:pP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DZIAŁ II</w:t>
      </w:r>
    </w:p>
    <w:p w:rsidR="003E3594" w:rsidRDefault="00EF368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TRYB SK</w:t>
      </w:r>
      <w:r>
        <w:rPr>
          <w:b/>
          <w:bCs/>
          <w:sz w:val="24"/>
          <w:szCs w:val="24"/>
        </w:rPr>
        <w:t>Ł</w:t>
      </w:r>
      <w:r w:rsidRPr="00B07877">
        <w:rPr>
          <w:b/>
          <w:bCs/>
          <w:sz w:val="24"/>
          <w:szCs w:val="24"/>
        </w:rPr>
        <w:t>ADANIA I ROZPATRYWANIA WNIOSK</w:t>
      </w:r>
      <w:r>
        <w:rPr>
          <w:b/>
          <w:bCs/>
          <w:sz w:val="24"/>
          <w:szCs w:val="24"/>
        </w:rPr>
        <w:t>Ó</w:t>
      </w:r>
      <w:r w:rsidRPr="00B07877">
        <w:rPr>
          <w:b/>
          <w:bCs/>
          <w:sz w:val="24"/>
          <w:szCs w:val="24"/>
        </w:rPr>
        <w:t>W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3E3594" w:rsidRDefault="003E3594">
      <w:pPr>
        <w:pStyle w:val="Bezodstpw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</w:t>
      </w:r>
      <w:r w:rsidR="00C6034A">
        <w:rPr>
          <w:sz w:val="24"/>
          <w:szCs w:val="24"/>
        </w:rPr>
        <w:t>, wymienionymi we wniosku o dofinansowanie</w:t>
      </w:r>
      <w:r>
        <w:rPr>
          <w:sz w:val="24"/>
          <w:szCs w:val="24"/>
        </w:rPr>
        <w:t>. Dokumenty wystawione w języku obcym nie będą brane pod uwagę przy rozpatrywaniu wniosku.</w:t>
      </w:r>
    </w:p>
    <w:p w:rsidR="003E3594" w:rsidRDefault="00EF3688">
      <w:pPr>
        <w:pStyle w:val="Bezodstpw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do wniosku zobowiązany jest dołączyć informacje dotyczące pomocy publicznej 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w następującym zakresie: </w:t>
      </w:r>
    </w:p>
    <w:p w:rsidR="003E3594" w:rsidRDefault="00EF3688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wszystkie zaświadczenia o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jakie otrzymał w roku, </w:t>
      </w:r>
      <w:r>
        <w:rPr>
          <w:sz w:val="24"/>
          <w:szCs w:val="24"/>
        </w:rPr>
        <w:br/>
        <w:t xml:space="preserve">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ym ubiega się o pomoc oraz w ciągu 2 poprzedzających go lat lub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enia o wielkości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nej w tym okresie, albo oświadczenia o nieotrzymaniu takiej pomocy w tym okresie;</w:t>
      </w:r>
    </w:p>
    <w:p w:rsidR="003E3594" w:rsidRDefault="00EF3688" w:rsidP="003A75EA">
      <w:pPr>
        <w:pStyle w:val="Bezodstpw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informacje niezbędne do udzielenia 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i pomocy publicznej, dotyczące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Wnioskodawcy i zamierzonej do prowadzenia przez niego działalności gospodarczej.</w:t>
      </w: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, celem wstępnego rozpatry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wołuje Komisję składającą się z pracownik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Urzędu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ja jest organem powołanym do ce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rozpatrywania i opiniow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sprawie przyznania bezrobotnemu jednorazow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podjęcie działalności gospodarczej.</w:t>
      </w:r>
    </w:p>
    <w:p w:rsidR="003E3594" w:rsidRDefault="00EF3688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rozpatrywaniu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komisja kieruje się przepisami prawa i ustaleniami Regulaminu. Prace Komisji oparte są na zasadach jawności, bezstronności i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ego</w:t>
      </w:r>
      <w:proofErr w:type="spellEnd"/>
      <w:r>
        <w:rPr>
          <w:sz w:val="24"/>
          <w:szCs w:val="24"/>
        </w:rPr>
        <w:t xml:space="preserve"> traktowania wnioskujących o przyznani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A75EA" w:rsidRPr="003A75EA" w:rsidRDefault="003A75EA" w:rsidP="003A75EA">
      <w:pPr>
        <w:pStyle w:val="Akapitzlist"/>
        <w:rPr>
          <w:sz w:val="24"/>
          <w:szCs w:val="24"/>
        </w:rPr>
      </w:pPr>
    </w:p>
    <w:p w:rsidR="003A75EA" w:rsidRDefault="003A75EA" w:rsidP="003A75E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 w:rsidRPr="003A75EA">
        <w:rPr>
          <w:sz w:val="24"/>
          <w:szCs w:val="24"/>
        </w:rPr>
        <w:t>Przy rozpatrywaniu wniosków o dofinansowanie stosowane są kryteria wg karty oceny formalnej i merytorycznej. Wnioski niespełniające wymagań formalnych zostaną odrzucone. Ocena merytoryczna jest dokonywana pod warunkiem pozytywnej oceny formalnej wniosku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uwzględnieniu lub odmowie uwzględnienia wniosku Urząd, powiadamia bezrobotnego w formie pisemnej w terminie 30 dni od dnia złożenia wniosku    o dofinansowanie wraz z kompletem niezbędnych do jego rozpatrzenia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iegającym się </w:t>
      </w:r>
      <w:r w:rsidRPr="00B07877">
        <w:rPr>
          <w:sz w:val="24"/>
          <w:szCs w:val="24"/>
        </w:rPr>
        <w:t xml:space="preserve">o </w:t>
      </w:r>
      <w:r>
        <w:rPr>
          <w:sz w:val="24"/>
          <w:szCs w:val="24"/>
        </w:rPr>
        <w:t>środki na podjęcie działalności gospodarczej nie przysługuje roszczenie o zawarcie umowy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yrektor, w miarę posiadania przez Urząd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 przeznaczonych na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ogłasza konkurs, wskazuje wysokość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finansowych, jakie zostaną rozdzielone pomiędzy </w:t>
      </w:r>
      <w:proofErr w:type="spellStart"/>
      <w:r>
        <w:rPr>
          <w:sz w:val="24"/>
          <w:szCs w:val="24"/>
        </w:rPr>
        <w:t>Wnioskodawc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raz termin składania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. Ogłoszenie o konkursie zamieszczane jest w gablocie informacyjnej na terenie Urzędu oraz na stronie internetowej pod adresem: </w:t>
      </w:r>
      <w:hyperlink r:id="rId9" w:history="1">
        <w:r>
          <w:rPr>
            <w:rStyle w:val="Hyperlink0"/>
            <w:sz w:val="24"/>
            <w:szCs w:val="24"/>
          </w:rPr>
          <w:t>muptorun.praca.gov.pl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b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trwa co najmniej 14 dni.</w:t>
      </w:r>
    </w:p>
    <w:p w:rsidR="003E3594" w:rsidRDefault="003E3594">
      <w:pPr>
        <w:widowControl w:val="0"/>
        <w:spacing w:after="0"/>
        <w:jc w:val="both"/>
        <w:rPr>
          <w:rStyle w:val="Brak"/>
          <w:sz w:val="24"/>
          <w:szCs w:val="24"/>
          <w:u w:val="single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niekompletne i nieprawidłowo sporządzone nie będą przez Urząd uwzględnione, zgodnie z § 7 ust.1 pkt 1 Rozporządzenia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nioski złożone po terminie wskazanym w ogłoszeniu nie będą podlegały ocenie. Złożenie kompletnego wniosku nie jest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znaczne</w:t>
      </w:r>
      <w:proofErr w:type="spellEnd"/>
      <w:r>
        <w:rPr>
          <w:sz w:val="24"/>
          <w:szCs w:val="24"/>
        </w:rPr>
        <w:t xml:space="preserve"> z przyznaniem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. 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y</w:t>
      </w:r>
      <w:proofErr w:type="spellEnd"/>
      <w:r>
        <w:rPr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:rsidR="003E3594" w:rsidRDefault="003E3594">
      <w:pPr>
        <w:pStyle w:val="Akapitzlist"/>
        <w:widowControl w:val="0"/>
        <w:spacing w:after="0"/>
        <w:ind w:left="567"/>
        <w:jc w:val="both"/>
      </w:pPr>
    </w:p>
    <w:p w:rsidR="003E3594" w:rsidRDefault="00EF3688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ważnieni przez Dyrektora pracownicy przeprowadzą wizję lokalną w miejscu planowanej działalności. Termin przeprowadzenia wizji jest ustalany z Wnioskodawcą. Uniemożliwienie przeprowadzenia wizji pracownikom Urzędu skutkuje negatywnym rozpatrzeniem wniosku. </w:t>
      </w:r>
    </w:p>
    <w:p w:rsidR="00C6034A" w:rsidRPr="00C6034A" w:rsidRDefault="00C6034A" w:rsidP="00C6034A">
      <w:pPr>
        <w:pStyle w:val="Akapitzlist"/>
        <w:rPr>
          <w:sz w:val="24"/>
          <w:szCs w:val="24"/>
        </w:rPr>
      </w:pPr>
    </w:p>
    <w:p w:rsidR="00C6034A" w:rsidRDefault="00C6034A">
      <w:pPr>
        <w:pStyle w:val="Akapitzlist"/>
        <w:widowControl w:val="0"/>
        <w:numPr>
          <w:ilvl w:val="2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tosunku do wniosków, które przejdą ocenę formalną, a łączna ich wartość przekraczać będzie limit środków będących w dyspozycji Urzędu w pierwszej kolejności rozpatrywane będą wnioski składane przez Wnioskodawców, dla których Urząd jest właściwy ze względu na miejsce zarejestrowania jako osoby bezrobotnej.</w:t>
      </w: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3E3594">
      <w:pPr>
        <w:pStyle w:val="Akapitzlist"/>
        <w:widowControl w:val="0"/>
        <w:spacing w:after="0"/>
        <w:ind w:left="567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II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 w:rsidRPr="00B07877">
        <w:rPr>
          <w:rStyle w:val="Brak"/>
          <w:b/>
          <w:bCs/>
          <w:sz w:val="24"/>
          <w:szCs w:val="24"/>
        </w:rPr>
        <w:t>PODSTAWOWE POSTANOWIENIA UMOWY</w:t>
      </w:r>
    </w:p>
    <w:p w:rsidR="003E3594" w:rsidRDefault="003E3594">
      <w:pPr>
        <w:pStyle w:val="Bezodstpw"/>
        <w:jc w:val="both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10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znanie osobie bezrobotnej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  <w:t xml:space="preserve">gospodarczej jest dokonywane na podstawie Umowy zawartej na piśmie pod </w:t>
      </w:r>
      <w:r>
        <w:rPr>
          <w:sz w:val="24"/>
          <w:szCs w:val="24"/>
        </w:rPr>
        <w:br/>
        <w:t xml:space="preserve">rygorem nieważności. </w:t>
      </w:r>
    </w:p>
    <w:p w:rsidR="003E3594" w:rsidRDefault="003E3594">
      <w:pPr>
        <w:pStyle w:val="Bezodstpw"/>
        <w:ind w:left="567" w:hanging="425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</w:t>
      </w:r>
      <w:r>
        <w:rPr>
          <w:sz w:val="24"/>
          <w:szCs w:val="24"/>
        </w:rPr>
        <w:br/>
        <w:t xml:space="preserve">zawiera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zobowiązanie bezrobotnego do: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a w terminie określonym w umowie działalności gospodarczej          (w ciągu 30 dni od dnia podpisania umowy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tkowania, udokumentowania i całkowitego rozliczenia otrzyma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 nieprzekraczającym 2 miesięcy od dnia </w:t>
      </w:r>
      <w:proofErr w:type="spellStart"/>
      <w:r>
        <w:rPr>
          <w:sz w:val="24"/>
          <w:szCs w:val="24"/>
        </w:rPr>
        <w:t>podję</w:t>
      </w:r>
      <w:proofErr w:type="spellEnd"/>
      <w:r>
        <w:rPr>
          <w:sz w:val="24"/>
          <w:szCs w:val="24"/>
          <w:lang w:val="it-IT"/>
        </w:rPr>
        <w:t xml:space="preserve">cia </w:t>
      </w:r>
      <w:r>
        <w:rPr>
          <w:sz w:val="24"/>
          <w:szCs w:val="24"/>
        </w:rPr>
        <w:br/>
        <w:t xml:space="preserve">działalności (wydatkowanie dotacji rozpoczyna się od dnia następnego po dniu wpływu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na wskazany rachunek bankowy bezrobotnego)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wrotu r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wnowartości</w:t>
      </w:r>
      <w:proofErr w:type="spellEnd"/>
      <w:r>
        <w:rPr>
          <w:sz w:val="24"/>
          <w:szCs w:val="24"/>
        </w:rPr>
        <w:t xml:space="preserve"> odliczonego lub </w:t>
      </w:r>
      <w:proofErr w:type="spellStart"/>
      <w:r>
        <w:rPr>
          <w:sz w:val="24"/>
          <w:szCs w:val="24"/>
        </w:rPr>
        <w:t>zwr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conego</w:t>
      </w:r>
      <w:proofErr w:type="spellEnd"/>
      <w:r>
        <w:rPr>
          <w:sz w:val="24"/>
          <w:szCs w:val="24"/>
        </w:rPr>
        <w:t xml:space="preserve"> zgodnie z ustawą z dnia 11 marca 2004 r. o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i usług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7r. poz.122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podatku naliczonego dotyczącego zakupionych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 w ramach otrzymanych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terminie: 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 dłuższym niż 90 dni od dnia złożenia przez osobę (uczestnika projektu)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wykazano kwotę podatku naliczonego z tego tytułu </w:t>
      </w:r>
      <w:r>
        <w:rPr>
          <w:sz w:val="24"/>
          <w:szCs w:val="24"/>
        </w:rPr>
        <w:br/>
        <w:t xml:space="preserve">w przypadku gdy z deklaracji za dany okres rozliczeniowy wynika </w:t>
      </w:r>
      <w:r>
        <w:rPr>
          <w:sz w:val="24"/>
          <w:szCs w:val="24"/>
        </w:rPr>
        <w:br/>
        <w:t>kwota podatku podlegająca wpłacie do urzędu skarbowego lub kwota do przeniesienia na następny okres rozliczeniowy,</w:t>
      </w:r>
    </w:p>
    <w:p w:rsidR="003E3594" w:rsidRDefault="00EF368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 dni od dnia dokonania przez urząd skarbowy zwrotu podatku na rzecz </w:t>
      </w: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>Uczestnika w przypadku gdy z deklaracji podatkowej dotyczącej podatku od towar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i usług, w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wykazano kwotę podatku naliczonego z tego t</w:t>
      </w:r>
      <w:r>
        <w:rPr>
          <w:sz w:val="24"/>
          <w:szCs w:val="24"/>
        </w:rPr>
        <w:t>y</w:t>
      </w:r>
      <w:r>
        <w:rPr>
          <w:sz w:val="24"/>
          <w:szCs w:val="24"/>
        </w:rPr>
        <w:t>tułu, za dany okres rozliczeniowy wynika kwota do zwrotu;</w:t>
      </w:r>
    </w:p>
    <w:p w:rsidR="003E3594" w:rsidRDefault="00EF3688">
      <w:pPr>
        <w:pStyle w:val="Bezodstpw"/>
        <w:numPr>
          <w:ilvl w:val="0"/>
          <w:numId w:val="28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owadzenia działalności gospodarczej nieprzerwanie przez okres minimum 12 miesięcy. Do okresu prowadzenia działalności gospodarczej zalicza się przerwy w jej prowadzeniu z powodu choroby lub korzystania ze świadczenia rehabilitacyjn</w:t>
      </w:r>
      <w:r>
        <w:rPr>
          <w:sz w:val="24"/>
          <w:szCs w:val="24"/>
        </w:rPr>
        <w:t>e</w:t>
      </w:r>
      <w:r>
        <w:rPr>
          <w:sz w:val="24"/>
          <w:szCs w:val="24"/>
        </w:rPr>
        <w:t>go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iepodejmowania zatrudnienia oraz niezłożenia wniosku o zawieszenie wykon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ia działalności gospodarczej w okresie pierwszych 12 miesięcy od dnia rozp</w:t>
      </w:r>
      <w:r>
        <w:rPr>
          <w:sz w:val="24"/>
          <w:szCs w:val="24"/>
        </w:rPr>
        <w:t>o</w:t>
      </w:r>
      <w:r>
        <w:rPr>
          <w:sz w:val="24"/>
          <w:szCs w:val="24"/>
        </w:rPr>
        <w:t>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ia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zgodnie z celem na jaki zostały przyznane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rzedstawienia w terminie wskazanym w umowie dokumen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otwierdzających fakt zarejestrowania i rozpoczęcia działalności gospodarczej;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enia przeprowadzenia wizytacji w miejscu prowadzenia działalności; </w:t>
      </w:r>
    </w:p>
    <w:p w:rsidR="003E3594" w:rsidRDefault="00EF368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Urzędu o zmianach mogących mieć wpływ na realizację umowy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łożenia zgodnego z prawdą oświadczenia stanowiącego załącznik nr 1 do wni</w:t>
      </w:r>
      <w:r>
        <w:rPr>
          <w:sz w:val="24"/>
          <w:szCs w:val="24"/>
        </w:rPr>
        <w:t>o</w:t>
      </w:r>
      <w:r>
        <w:rPr>
          <w:sz w:val="24"/>
          <w:szCs w:val="24"/>
        </w:rPr>
        <w:t>sku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wnętrznego oznakowania lokalu (miejsca prowadzonej </w:t>
      </w:r>
      <w:proofErr w:type="spellStart"/>
      <w:r>
        <w:rPr>
          <w:sz w:val="24"/>
          <w:szCs w:val="24"/>
        </w:rPr>
        <w:t>działalnoś</w:t>
      </w:r>
      <w:proofErr w:type="spellEnd"/>
      <w:r>
        <w:rPr>
          <w:sz w:val="24"/>
          <w:szCs w:val="24"/>
          <w:lang w:val="it-IT"/>
        </w:rPr>
        <w:t xml:space="preserve">ci </w:t>
      </w:r>
      <w:r>
        <w:rPr>
          <w:sz w:val="24"/>
          <w:szCs w:val="24"/>
        </w:rPr>
        <w:br/>
        <w:t>gospodarczej) oraz środka transportu zakupionego z dotacji;</w:t>
      </w:r>
    </w:p>
    <w:p w:rsidR="003E3594" w:rsidRDefault="00EF3688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</w:rPr>
      </w:pPr>
      <w:r>
        <w:rPr>
          <w:rStyle w:val="Brak"/>
          <w:color w:val="92D050"/>
          <w:sz w:val="24"/>
          <w:szCs w:val="24"/>
          <w:u w:color="92D050"/>
        </w:rPr>
        <w:t xml:space="preserve"> </w:t>
      </w:r>
      <w:r>
        <w:rPr>
          <w:sz w:val="24"/>
          <w:szCs w:val="24"/>
        </w:rPr>
        <w:t xml:space="preserve">informowania otoczenia o realizacji Projektu finansowanego ze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Eur</w:t>
      </w:r>
      <w:r>
        <w:rPr>
          <w:sz w:val="24"/>
          <w:szCs w:val="24"/>
        </w:rPr>
        <w:t>o</w:t>
      </w:r>
      <w:r>
        <w:rPr>
          <w:sz w:val="24"/>
          <w:szCs w:val="24"/>
        </w:rPr>
        <w:t>pejskiego Funduszu Społecznego poprzez oznaczenie rzeczy (urządzeń, maszyn, n</w:t>
      </w:r>
      <w:r>
        <w:rPr>
          <w:sz w:val="24"/>
          <w:szCs w:val="24"/>
        </w:rPr>
        <w:t>a</w:t>
      </w:r>
      <w:r>
        <w:rPr>
          <w:sz w:val="24"/>
          <w:szCs w:val="24"/>
        </w:rPr>
        <w:t>rzędzi itp.)  naklejkami z logo EFS;</w:t>
      </w:r>
    </w:p>
    <w:p w:rsidR="003E3594" w:rsidRDefault="00EF368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chowywania rzeczy (urządzeń, maszyn, narzędzi itp.) zakupionych </w:t>
      </w:r>
      <w:r>
        <w:rPr>
          <w:sz w:val="24"/>
          <w:szCs w:val="24"/>
        </w:rPr>
        <w:br/>
        <w:t>w ramach Umowy w miejscu prowadzenia działalności;</w:t>
      </w:r>
    </w:p>
    <w:p w:rsidR="003E3594" w:rsidRDefault="00EF368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naruszenia innych postanowień niniejszej umowy. 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ydent może przedłużyć terminy określone w ust. 2 pkt 2 i 3 w przypadku, gdy za ich przedłużeniem przemawiają względy społeczne, w </w:t>
      </w:r>
      <w:proofErr w:type="spellStart"/>
      <w:r>
        <w:rPr>
          <w:sz w:val="24"/>
          <w:szCs w:val="24"/>
        </w:rPr>
        <w:t>szczeg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lności</w:t>
      </w:r>
      <w:proofErr w:type="spellEnd"/>
      <w:r>
        <w:rPr>
          <w:sz w:val="24"/>
          <w:szCs w:val="24"/>
        </w:rPr>
        <w:t xml:space="preserve"> przypadki losowe i sytuacje niezależne od bezrobotnego (fakt ten musi być udokumentowany niezwłoc</w:t>
      </w:r>
      <w:r>
        <w:rPr>
          <w:sz w:val="24"/>
          <w:szCs w:val="24"/>
        </w:rPr>
        <w:t>z</w:t>
      </w:r>
      <w:r>
        <w:rPr>
          <w:sz w:val="24"/>
          <w:szCs w:val="24"/>
        </w:rPr>
        <w:t xml:space="preserve">nie). 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niedotrzymania </w:t>
      </w:r>
      <w:proofErr w:type="spellStart"/>
      <w:r>
        <w:rPr>
          <w:sz w:val="24"/>
          <w:szCs w:val="24"/>
        </w:rPr>
        <w:t>warun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określonych w ust. 2 niniejszych </w:t>
      </w:r>
      <w:proofErr w:type="spellStart"/>
      <w:r>
        <w:rPr>
          <w:sz w:val="24"/>
          <w:szCs w:val="24"/>
        </w:rPr>
        <w:t>kryter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Prez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dent odstąpi od umowy. Osoba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ej zostały jednorazowo przyznane środki na po</w:t>
      </w:r>
      <w:r>
        <w:rPr>
          <w:sz w:val="24"/>
          <w:szCs w:val="24"/>
        </w:rPr>
        <w:t>d</w:t>
      </w:r>
      <w:r>
        <w:rPr>
          <w:sz w:val="24"/>
          <w:szCs w:val="24"/>
        </w:rPr>
        <w:t>jęcie działalności gospodarczej zobowiązana jest do ich zwrotu w terminie 30 dni od dnia otrzymania wezwania do zwrotu wraz z odsetkami ustawowymi naliczonymi od dnia ich uzyskania. Brak spłaty spowoduje, że Prezydent wystąpi na drogę postępow</w:t>
      </w:r>
      <w:r>
        <w:rPr>
          <w:sz w:val="24"/>
          <w:szCs w:val="24"/>
        </w:rPr>
        <w:t>a</w:t>
      </w:r>
      <w:r>
        <w:rPr>
          <w:sz w:val="24"/>
          <w:szCs w:val="24"/>
        </w:rPr>
        <w:t>nia sądowego przeciwko dłużnikowi, a w przypadku ustanowienia zabezpieczenia w formie poręczenia os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b fizycznych także w stosunku do poręczycieli odpowiadaj</w:t>
      </w:r>
      <w:r>
        <w:rPr>
          <w:sz w:val="24"/>
          <w:szCs w:val="24"/>
        </w:rPr>
        <w:t>ą</w:t>
      </w:r>
      <w:r>
        <w:rPr>
          <w:sz w:val="24"/>
          <w:szCs w:val="24"/>
        </w:rPr>
        <w:t xml:space="preserve">cych solidarnie. </w:t>
      </w:r>
    </w:p>
    <w:p w:rsidR="003E3594" w:rsidRDefault="003E3594">
      <w:pPr>
        <w:pStyle w:val="Akapitzlist"/>
        <w:rPr>
          <w:rStyle w:val="Brak"/>
          <w:sz w:val="24"/>
          <w:szCs w:val="24"/>
        </w:rPr>
      </w:pPr>
    </w:p>
    <w:p w:rsidR="003E3594" w:rsidRPr="0007293E" w:rsidRDefault="00EF3688">
      <w:pPr>
        <w:pStyle w:val="Akapitzlist"/>
        <w:numPr>
          <w:ilvl w:val="0"/>
          <w:numId w:val="32"/>
        </w:numPr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Osoba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a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a z Europejskiego Funduszu Społecznego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kt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r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otrzymał z Europejskiego Funduszu Społecznego jednorazowo środki na podjęcie działalności gospodarczej, jest obowiązany dokonać zwrotu, w terminie 30 dni od dnia doręczenia wezwania, otrzyma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środ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proporcjonalnie do okresu, jaki pozostał do 12 miesięcy prowadzenia działalności gospodarczej, jeżeli prowadził działalność gospodarczą przez okres kr</w:t>
      </w:r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tszy</w:t>
      </w:r>
      <w:proofErr w:type="spellEnd"/>
      <w:r w:rsidRPr="0007293E">
        <w:rPr>
          <w:rStyle w:val="Brak"/>
          <w:color w:val="auto"/>
          <w:sz w:val="24"/>
          <w:szCs w:val="24"/>
          <w:u w:color="FF0000"/>
        </w:rPr>
        <w:t xml:space="preserve"> niż 12 miesięcy.</w:t>
      </w:r>
    </w:p>
    <w:p w:rsidR="003E3594" w:rsidRPr="0007293E" w:rsidRDefault="00EF3688">
      <w:pPr>
        <w:pStyle w:val="Bezodstpw"/>
        <w:suppressAutoHyphens w:val="0"/>
        <w:ind w:left="567"/>
        <w:jc w:val="both"/>
        <w:rPr>
          <w:rStyle w:val="Brak"/>
          <w:color w:val="auto"/>
          <w:sz w:val="24"/>
          <w:szCs w:val="24"/>
          <w:u w:color="FF0000"/>
        </w:rPr>
      </w:pPr>
      <w:r w:rsidRPr="0007293E">
        <w:rPr>
          <w:rStyle w:val="Brak"/>
          <w:color w:val="auto"/>
          <w:sz w:val="24"/>
          <w:szCs w:val="24"/>
          <w:u w:color="FF0000"/>
        </w:rPr>
        <w:t xml:space="preserve">W przypadku naruszenia innych </w:t>
      </w:r>
      <w:proofErr w:type="spellStart"/>
      <w:r w:rsidRPr="0007293E">
        <w:rPr>
          <w:rStyle w:val="Brak"/>
          <w:color w:val="auto"/>
          <w:sz w:val="24"/>
          <w:szCs w:val="24"/>
          <w:u w:color="FF0000"/>
        </w:rPr>
        <w:t>warunk</w:t>
      </w:r>
      <w:proofErr w:type="spellEnd"/>
      <w:r w:rsidRPr="0007293E">
        <w:rPr>
          <w:rStyle w:val="Brak"/>
          <w:color w:val="auto"/>
          <w:sz w:val="24"/>
          <w:szCs w:val="24"/>
          <w:u w:color="FF0000"/>
          <w:lang w:val="es-ES_tradnl"/>
        </w:rPr>
        <w:t>ó</w:t>
      </w:r>
      <w:r w:rsidRPr="0007293E">
        <w:rPr>
          <w:rStyle w:val="Brak"/>
          <w:color w:val="auto"/>
          <w:sz w:val="24"/>
          <w:szCs w:val="24"/>
          <w:u w:color="FF0000"/>
        </w:rPr>
        <w:t>w umowy stosuje się przepis ust. 4</w:t>
      </w:r>
    </w:p>
    <w:p w:rsidR="003E3594" w:rsidRDefault="003E3594">
      <w:pPr>
        <w:pStyle w:val="Bezodstpw"/>
        <w:ind w:left="567" w:hanging="567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śmierci osoby, </w:t>
      </w:r>
      <w:proofErr w:type="spellStart"/>
      <w:r>
        <w:rPr>
          <w:sz w:val="24"/>
          <w:szCs w:val="24"/>
        </w:rPr>
        <w:t>kt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ej zostały przyznane środki w okresie od dnia zawarcia umowy o przyznanie jednorazowo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na podjęcie działalności gospodarczej do upływu 12 miesięcy prowadzenia tej działalności dochodzi się zwrotu wypłaconych </w:t>
      </w:r>
      <w:proofErr w:type="spellStart"/>
      <w:r>
        <w:rPr>
          <w:sz w:val="24"/>
          <w:szCs w:val="24"/>
        </w:rPr>
        <w:t>środ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w 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wysokości proporcjonalnej do okresu nieprowadzenia działalności gos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darczej. Od kwoty podlegającej zwrotowi nie nalicza się odsetek ustawowych. </w:t>
      </w:r>
    </w:p>
    <w:p w:rsidR="003E3594" w:rsidRDefault="00320842" w:rsidP="00320842">
      <w:pPr>
        <w:pStyle w:val="Tekstpodstawowywcity"/>
        <w:ind w:left="567" w:hanging="567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 w:rsidRPr="00320842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7.</w:t>
      </w:r>
      <w:r w:rsidRPr="00320842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Wypłata środków następuje przelewem na konto w terminie 7 dni kalendarzowych od daty podpisania umowy lub od daty ustanowienia zabezpieczenia prawidłowego wykonania umowy, jeżeli nie zostało dokonane przed podpisaniem umowy.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20842" w:rsidRDefault="00320842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20842" w:rsidRDefault="00320842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widowControl w:val="0"/>
        <w:spacing w:after="0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I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>ZABEZPIECZENIE PRAWID</w:t>
      </w:r>
      <w:r>
        <w:rPr>
          <w:rStyle w:val="Brak"/>
          <w:b/>
          <w:bCs/>
          <w:sz w:val="24"/>
          <w:szCs w:val="24"/>
        </w:rPr>
        <w:t>Ł</w:t>
      </w:r>
      <w:r>
        <w:rPr>
          <w:rStyle w:val="Brak"/>
          <w:b/>
          <w:bCs/>
          <w:sz w:val="24"/>
          <w:szCs w:val="24"/>
          <w:lang w:val="de-DE"/>
        </w:rPr>
        <w:t>OWEGO WYKORZYSTANIA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de-DE"/>
        </w:rPr>
        <w:t xml:space="preserve">PRZYZNANYCH </w:t>
      </w:r>
      <w:r>
        <w:rPr>
          <w:rStyle w:val="Brak"/>
          <w:b/>
          <w:bCs/>
          <w:sz w:val="24"/>
          <w:szCs w:val="24"/>
        </w:rPr>
        <w:t>ŚRODKÓ</w:t>
      </w:r>
      <w:r w:rsidRPr="00320842">
        <w:rPr>
          <w:rStyle w:val="Brak"/>
          <w:b/>
          <w:bCs/>
          <w:sz w:val="24"/>
          <w:szCs w:val="24"/>
        </w:rPr>
        <w:t>W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§ 11</w:t>
      </w: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1.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arun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umowy Urząd uzależnia jej zawarcie od przedstawienia przez bezrobotnego odpowiedniego zabezpieczenia.</w:t>
      </w:r>
    </w:p>
    <w:p w:rsidR="003E3594" w:rsidRDefault="003E3594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2. Dopuszczalne formy zabezpieczenia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  <w:lang w:val="en-US"/>
        </w:rPr>
        <w:t>w:</w:t>
      </w:r>
    </w:p>
    <w:p w:rsidR="003E3594" w:rsidRDefault="00EF3688">
      <w:pPr>
        <w:pStyle w:val="Bezodstpw"/>
        <w:numPr>
          <w:ilvl w:val="0"/>
          <w:numId w:val="34"/>
        </w:numPr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>Weksel z poręczeniem wekslowym</w:t>
      </w:r>
    </w:p>
    <w:p w:rsidR="003E3594" w:rsidRDefault="00EF3688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Zabezpieczeniem udzielonych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finansowych na wypadek konieczności ich zwrotu jest weksel poręczony przez:</w:t>
      </w:r>
    </w:p>
    <w:p w:rsidR="003E3594" w:rsidRDefault="00EF3688">
      <w:pPr>
        <w:pStyle w:val="Tekstpodstawowywcity"/>
        <w:ind w:left="2" w:hanging="2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poręczycieli osiągających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2.3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(każda osoba) lub</w:t>
      </w: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jednego poręczyciela osiągającego średni miesięczny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ch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it-IT"/>
        </w:rPr>
        <w:t xml:space="preserve">d brutto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        z 3 ostatnich miesięcy w wysokości co najmniej </w:t>
      </w:r>
      <w:r w:rsidRPr="00B07877">
        <w:rPr>
          <w:rStyle w:val="Brak"/>
          <w:rFonts w:ascii="Calibri" w:eastAsia="Calibri" w:hAnsi="Calibri" w:cs="Calibri"/>
          <w:sz w:val="24"/>
          <w:szCs w:val="24"/>
        </w:rPr>
        <w:t>4.600,00z</w:t>
      </w:r>
      <w:r>
        <w:rPr>
          <w:rStyle w:val="Brak"/>
          <w:rFonts w:ascii="Calibri" w:eastAsia="Calibri" w:hAnsi="Calibri" w:cs="Calibri"/>
          <w:sz w:val="24"/>
          <w:szCs w:val="24"/>
        </w:rPr>
        <w:t>ł.</w:t>
      </w:r>
    </w:p>
    <w:p w:rsidR="003E3594" w:rsidRDefault="003E3594">
      <w:pPr>
        <w:pStyle w:val="Tekstpodstawowywcity"/>
        <w:ind w:left="1418"/>
        <w:jc w:val="left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onadto poręczycielem może być osoba fizyczna:</w:t>
      </w:r>
    </w:p>
    <w:p w:rsidR="003E3594" w:rsidRDefault="00EF3688">
      <w:pPr>
        <w:pStyle w:val="Tekstpodstawowywcity"/>
        <w:ind w:left="1418" w:firstLine="283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trudniona w Polsce,</w:t>
      </w:r>
    </w:p>
    <w:p w:rsidR="003E3594" w:rsidRDefault="00EF3688">
      <w:pPr>
        <w:pStyle w:val="Tekstpodstawowywcity"/>
        <w:ind w:left="993" w:firstLine="70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niebędące współmałżonkiem wnioskodawcy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udzielił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a 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ęczeni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a niezakończone umowy w sprawie 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udzielenia dotacji i  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e posiada nie rozliczonej umowy dotacji i refundacji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ozostająca w stosunku pracy z pracodawcą niebędącym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, zatrudniona na czas nieokreślony lub określony </w:t>
      </w:r>
    </w:p>
    <w:p w:rsidR="00B418F5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C6034A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nie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r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szy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niż 2 lata licząc od dnia podpisania umowy przez </w:t>
      </w:r>
    </w:p>
    <w:p w:rsidR="00B418F5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nioskodawcę, niebędąca w okresie wypowiedzenia, wobec </w:t>
      </w:r>
      <w:proofErr w:type="spellStart"/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rej nie są </w:t>
      </w:r>
    </w:p>
    <w:p w:rsidR="003E3594" w:rsidRDefault="00B418F5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</w:t>
      </w:r>
      <w:r w:rsidR="00EF3688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ustanowione zajęcia  sądowe i administra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osiadająca prawo do emerytury lub renty stałej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prowadząca działalność gospodarczą,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a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to działalność nie jest w stanie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likwidacji lub upadłości (z wyłączeniem os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b fizycznych prowadzących </w:t>
      </w:r>
    </w:p>
    <w:p w:rsidR="00703D65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 xml:space="preserve">  działalność gospodarczą rozliczających się z podatku dochodowego 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formie karty podatkowej oraz w formie ryczałtu od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chod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 ewidencjonowanych)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wobec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j nie jest prowadzone postępowanie egzekucyjne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w wieku do 70 lat,</w:t>
      </w:r>
    </w:p>
    <w:p w:rsidR="003E3594" w:rsidRDefault="00EF3688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meldowana i zamieszkująca w Polsce.</w:t>
      </w:r>
    </w:p>
    <w:p w:rsidR="003E3594" w:rsidRDefault="003E3594">
      <w:pPr>
        <w:pStyle w:val="Tekstpodstawowywcity"/>
        <w:ind w:left="1701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ymagane dokumenty (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kt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re Wnioskodawca składa po uzyskaniu pozytywnej odpowiedzi na złożony wniosek o dofinansowanie):</w:t>
      </w:r>
    </w:p>
    <w:p w:rsidR="003E3594" w:rsidRDefault="003E3594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ozostający w stosunku prac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dochodach (na druku Urzędu)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będący emerytem lub rencist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decyzja o</w:t>
      </w:r>
      <w:r>
        <w:rPr>
          <w:rStyle w:val="Brak"/>
          <w:rFonts w:ascii="Calibri" w:eastAsia="Calibri" w:hAnsi="Calibri" w:cs="Calibri"/>
          <w:sz w:val="24"/>
          <w:szCs w:val="24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przyznaniu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emerytury lub renty</w:t>
      </w:r>
    </w:p>
    <w:p w:rsidR="003E3594" w:rsidRDefault="00EF3688">
      <w:pPr>
        <w:pStyle w:val="Tekstpodstawowywcity"/>
        <w:spacing w:line="200" w:lineRule="atLeast"/>
        <w:ind w:left="1560" w:hanging="142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dcinki, wyciągi z banku lub zaświadczenie z ZUS o wysokości emerytury lub renty z 3 ostatnich miesięcy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 xml:space="preserve"> prowadzący działalność gospodarczą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informacja o poręczycielu (na druku Urzędu)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zaświadczenie o wpisie do ewidencji działalności gospodarczej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PIT za ubiegły rok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 podatkami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oświadczenie o niezaleganiu ze składkami ZUS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spacing w:line="200" w:lineRule="atLeast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u w:val="single"/>
        </w:rPr>
        <w:t>Dodatkowe dokumenty: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ow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d osobisty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- akt zgonu współmałżonka poręczyciela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- </w:t>
      </w:r>
      <w:r w:rsidR="00DE2B9C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akt rozwodu</w:t>
      </w:r>
    </w:p>
    <w:p w:rsidR="003E3594" w:rsidRDefault="00EF3688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lastRenderedPageBreak/>
        <w:t>- umowa o rozdzielności majątkowej.</w:t>
      </w:r>
    </w:p>
    <w:p w:rsidR="003E3594" w:rsidRDefault="003E3594">
      <w:pPr>
        <w:pStyle w:val="Tekstpodstawowywcity"/>
        <w:spacing w:line="200" w:lineRule="atLeast"/>
        <w:ind w:left="1418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 – wyjątek stanowi sytuacja, gdy małżonkowie posiadają rozdzielność majątkową. Podpisanie Umowy 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br/>
        <w:t xml:space="preserve">o przyznanie bezrobotnemu </w:t>
      </w:r>
      <w:proofErr w:type="spellStart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środk</w:t>
      </w:r>
      <w:proofErr w:type="spellEnd"/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Bezodstpw"/>
        <w:numPr>
          <w:ilvl w:val="0"/>
          <w:numId w:val="34"/>
        </w:numPr>
        <w:jc w:val="both"/>
        <w:rPr>
          <w:rStyle w:val="Brak"/>
          <w:sz w:val="24"/>
          <w:szCs w:val="24"/>
          <w:u w:val="single"/>
        </w:rPr>
      </w:pPr>
      <w:r>
        <w:rPr>
          <w:rStyle w:val="Brak"/>
          <w:sz w:val="24"/>
          <w:szCs w:val="24"/>
          <w:u w:val="single"/>
        </w:rPr>
        <w:t>Akt notarialny o poddaniu się egzekucji przez dłużnik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Kwota podlegająca egzekucji w formie aktu notarialnego stanowi nie mniej niż </w:t>
      </w:r>
      <w:r>
        <w:rPr>
          <w:rStyle w:val="Brak"/>
          <w:sz w:val="24"/>
          <w:szCs w:val="24"/>
        </w:rPr>
        <w:br/>
        <w:t>3-krotność przyznanego dofinansowania. W przypadku wyboru tej formy zabezpieczenia jej akceptacja przez Dyrektora uzależniona będzie od przedstawionych przez Wnioskodawcę informacji i dokument</w:t>
      </w:r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 xml:space="preserve">w dotyczących majątku ruchomego i nieruchomego, z </w:t>
      </w:r>
      <w:proofErr w:type="spellStart"/>
      <w:r>
        <w:rPr>
          <w:rStyle w:val="Brak"/>
          <w:sz w:val="24"/>
          <w:szCs w:val="24"/>
        </w:rPr>
        <w:t>kt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proofErr w:type="spellStart"/>
      <w:r>
        <w:rPr>
          <w:rStyle w:val="Brak"/>
          <w:sz w:val="24"/>
          <w:szCs w:val="24"/>
        </w:rPr>
        <w:t>rego</w:t>
      </w:r>
      <w:proofErr w:type="spellEnd"/>
      <w:r>
        <w:rPr>
          <w:rStyle w:val="Brak"/>
          <w:sz w:val="24"/>
          <w:szCs w:val="24"/>
        </w:rPr>
        <w:t xml:space="preserve"> może on poddać się egzekucji. 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>Koszt wyżej wymienionego zabezpieczenia ponosi Wnioskodawca.</w:t>
      </w:r>
    </w:p>
    <w:p w:rsidR="003E3594" w:rsidRDefault="00EF3688">
      <w:pPr>
        <w:pStyle w:val="Bezodstpw"/>
        <w:jc w:val="both"/>
        <w:rPr>
          <w:rStyle w:val="Brak"/>
          <w:sz w:val="24"/>
          <w:szCs w:val="24"/>
        </w:rPr>
      </w:pPr>
      <w:r>
        <w:rPr>
          <w:rStyle w:val="Brak"/>
          <w:sz w:val="24"/>
          <w:szCs w:val="24"/>
        </w:rPr>
        <w:t xml:space="preserve">W dniu podpisania Umowy do Urzędu zgłaszają się Wnioskodawca i współmałżonek Wnioskodawcy. Podpisanie Umowy o przyznanie bezrobotnemu </w:t>
      </w:r>
      <w:proofErr w:type="spellStart"/>
      <w:r>
        <w:rPr>
          <w:rStyle w:val="Brak"/>
          <w:sz w:val="24"/>
          <w:szCs w:val="24"/>
        </w:rPr>
        <w:t>środk</w:t>
      </w:r>
      <w:proofErr w:type="spellEnd"/>
      <w:r>
        <w:rPr>
          <w:rStyle w:val="Brak"/>
          <w:sz w:val="24"/>
          <w:szCs w:val="24"/>
          <w:lang w:val="es-ES_tradnl"/>
        </w:rPr>
        <w:t>ó</w:t>
      </w:r>
      <w:r>
        <w:rPr>
          <w:rStyle w:val="Brak"/>
          <w:sz w:val="24"/>
          <w:szCs w:val="24"/>
        </w:rPr>
        <w:t>w następuje po uprzednim uzgodnieniu terminu.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20842" w:rsidRPr="00320842" w:rsidRDefault="00320842" w:rsidP="00320842">
      <w:pPr>
        <w:pStyle w:val="Bezodstpw"/>
        <w:ind w:left="1413" w:hanging="705"/>
        <w:jc w:val="both"/>
        <w:rPr>
          <w:rStyle w:val="Brak"/>
          <w:sz w:val="24"/>
          <w:szCs w:val="24"/>
          <w:lang w:val="pt-PT"/>
        </w:rPr>
      </w:pPr>
      <w:r w:rsidRPr="00320842">
        <w:rPr>
          <w:rStyle w:val="Brak"/>
          <w:sz w:val="24"/>
          <w:szCs w:val="24"/>
          <w:lang w:val="pt-PT"/>
        </w:rPr>
        <w:t>3)</w:t>
      </w:r>
      <w:r w:rsidRPr="00320842">
        <w:rPr>
          <w:rStyle w:val="Brak"/>
          <w:sz w:val="24"/>
          <w:szCs w:val="24"/>
          <w:lang w:val="pt-PT"/>
        </w:rPr>
        <w:tab/>
      </w:r>
      <w:r w:rsidRPr="00320842">
        <w:rPr>
          <w:rStyle w:val="Brak"/>
          <w:sz w:val="24"/>
          <w:szCs w:val="24"/>
          <w:u w:val="single"/>
          <w:lang w:val="pt-PT"/>
        </w:rPr>
        <w:t>Poręczenie Toruńskiego Funduszu Poręczeń Kredytowych Sp. z o.o. w Toruniu  oraz weksel in blanco z poręczeniem wekslowym</w:t>
      </w:r>
      <w:r w:rsidRPr="00320842">
        <w:rPr>
          <w:rStyle w:val="Brak"/>
          <w:sz w:val="24"/>
          <w:szCs w:val="24"/>
          <w:lang w:val="pt-PT"/>
        </w:rPr>
        <w:t xml:space="preserve"> przez jednego poręczyciela osiągającego średni miesięcy dochód </w:t>
      </w:r>
      <w:r>
        <w:rPr>
          <w:rStyle w:val="Brak"/>
          <w:sz w:val="24"/>
          <w:szCs w:val="24"/>
          <w:lang w:val="pt-PT"/>
        </w:rPr>
        <w:t>brutto z 3 ostatnich miesięcy w </w:t>
      </w:r>
      <w:r w:rsidRPr="00320842">
        <w:rPr>
          <w:rStyle w:val="Brak"/>
          <w:sz w:val="24"/>
          <w:szCs w:val="24"/>
          <w:lang w:val="pt-PT"/>
        </w:rPr>
        <w:t>wysokości co najmniej 2.300,00 zł.</w:t>
      </w:r>
    </w:p>
    <w:p w:rsidR="00320842" w:rsidRPr="00320842" w:rsidRDefault="00320842" w:rsidP="00320842">
      <w:pPr>
        <w:pStyle w:val="Bezodstpw"/>
        <w:jc w:val="both"/>
        <w:rPr>
          <w:rStyle w:val="Brak"/>
          <w:sz w:val="24"/>
          <w:szCs w:val="24"/>
          <w:lang w:val="pt-PT"/>
        </w:rPr>
      </w:pPr>
      <w:r w:rsidRPr="00320842">
        <w:rPr>
          <w:rStyle w:val="Brak"/>
          <w:sz w:val="24"/>
          <w:szCs w:val="24"/>
          <w:lang w:val="pt-PT"/>
        </w:rPr>
        <w:t>Koszt zabezpieczenia w formie poręczenia TFPK SP. z o.o. ponosi Wnioskodawca. W dniu podpisania Umowy do Urzędu zgłaszają się Wnioskodawca, współmałżonek Wnioskodawcy, poręczyciel oraz współmałżonek poręczyciela – wyjątek stanowi sytuacja, gdy małżonkowie posiadają rozdzielność majątkową. Podpisanie Umowy o przyznanie bezrobotnemu środków następuje po uprzednim uzgodnieniu terminu.</w:t>
      </w:r>
    </w:p>
    <w:p w:rsidR="00320842" w:rsidRPr="00320842" w:rsidRDefault="00320842" w:rsidP="00320842">
      <w:pPr>
        <w:pStyle w:val="Bezodstpw"/>
        <w:jc w:val="both"/>
        <w:rPr>
          <w:rStyle w:val="Brak"/>
          <w:sz w:val="24"/>
          <w:szCs w:val="24"/>
          <w:lang w:val="pt-PT"/>
        </w:rPr>
      </w:pPr>
    </w:p>
    <w:p w:rsidR="003E3594" w:rsidRPr="00320842" w:rsidRDefault="003E3594">
      <w:pPr>
        <w:pStyle w:val="Bezodstpw"/>
        <w:jc w:val="both"/>
        <w:rPr>
          <w:rStyle w:val="Brak"/>
          <w:sz w:val="24"/>
          <w:szCs w:val="24"/>
          <w:lang w:val="pt-PT"/>
        </w:rPr>
      </w:pPr>
    </w:p>
    <w:p w:rsidR="003E3594" w:rsidRDefault="003E3594">
      <w:pPr>
        <w:pStyle w:val="Bezodstpw"/>
        <w:jc w:val="center"/>
        <w:rPr>
          <w:rStyle w:val="Brak"/>
          <w:b/>
          <w:bCs/>
          <w:sz w:val="24"/>
          <w:szCs w:val="24"/>
        </w:rPr>
      </w:pP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ROZDZIAŁ V</w:t>
      </w:r>
    </w:p>
    <w:p w:rsidR="003E3594" w:rsidRDefault="00EF3688">
      <w:pPr>
        <w:pStyle w:val="Bezodstpw"/>
        <w:jc w:val="center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  <w:lang w:val="en-US"/>
        </w:rPr>
        <w:t>POSTANOWIENIA KO</w:t>
      </w:r>
      <w:r>
        <w:rPr>
          <w:rStyle w:val="Brak"/>
          <w:b/>
          <w:bCs/>
          <w:sz w:val="24"/>
          <w:szCs w:val="24"/>
        </w:rPr>
        <w:t>Ń</w:t>
      </w:r>
      <w:r>
        <w:rPr>
          <w:rStyle w:val="Brak"/>
          <w:b/>
          <w:bCs/>
          <w:sz w:val="24"/>
          <w:szCs w:val="24"/>
          <w:lang w:val="de-DE"/>
        </w:rPr>
        <w:t>COWE</w:t>
      </w:r>
    </w:p>
    <w:p w:rsidR="003E3594" w:rsidRDefault="003E3594">
      <w:pPr>
        <w:pStyle w:val="Bezodstpw"/>
        <w:jc w:val="both"/>
        <w:rPr>
          <w:rStyle w:val="Brak"/>
          <w:sz w:val="24"/>
          <w:szCs w:val="24"/>
        </w:rPr>
      </w:pPr>
    </w:p>
    <w:p w:rsidR="003E3594" w:rsidRDefault="00EF3688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§12</w:t>
      </w:r>
    </w:p>
    <w:p w:rsidR="003E3594" w:rsidRDefault="003E3594">
      <w:pPr>
        <w:pStyle w:val="Tekstpodstawowywcity"/>
        <w:spacing w:after="120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zczeg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lnie uzasadnionych przypadkach Dyrektor może rozpatrzyć wniosek w </w:t>
      </w:r>
      <w:proofErr w:type="spellStart"/>
      <w:r>
        <w:rPr>
          <w:rFonts w:ascii="Calibri" w:eastAsia="Calibri" w:hAnsi="Calibri" w:cs="Calibri"/>
          <w:b w:val="0"/>
          <w:bCs w:val="0"/>
          <w:sz w:val="24"/>
          <w:szCs w:val="24"/>
        </w:rPr>
        <w:t>spos</w:t>
      </w:r>
      <w:proofErr w:type="spellEnd"/>
      <w:r>
        <w:rPr>
          <w:rFonts w:ascii="Calibri" w:eastAsia="Calibri" w:hAnsi="Calibri" w:cs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b inny, niż określony w niniejszym Regulaminie. 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lastRenderedPageBreak/>
        <w:t xml:space="preserve">Postanowienia Regulaminu mogą być zmienione, gdy zmianie ulegną warunki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  <w:t>społeczno-gospodarcze.</w:t>
      </w:r>
    </w:p>
    <w:p w:rsidR="003E3594" w:rsidRDefault="00EF3688">
      <w:pPr>
        <w:pStyle w:val="Tekstpodstawowywcity"/>
        <w:numPr>
          <w:ilvl w:val="0"/>
          <w:numId w:val="36"/>
        </w:numPr>
        <w:spacing w:after="1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Regulamin wchodzi w życie z dniem </w:t>
      </w:r>
      <w:r w:rsidR="009A6D25">
        <w:rPr>
          <w:rFonts w:ascii="Calibri" w:eastAsia="Calibri" w:hAnsi="Calibri" w:cs="Calibri"/>
          <w:b w:val="0"/>
          <w:bCs w:val="0"/>
          <w:sz w:val="24"/>
          <w:szCs w:val="24"/>
        </w:rPr>
        <w:t>19</w:t>
      </w:r>
      <w:r w:rsidR="00DE2B9C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9A6D25">
        <w:rPr>
          <w:rFonts w:ascii="Calibri" w:eastAsia="Calibri" w:hAnsi="Calibri" w:cs="Calibri"/>
          <w:b w:val="0"/>
          <w:bCs w:val="0"/>
          <w:sz w:val="24"/>
          <w:szCs w:val="24"/>
        </w:rPr>
        <w:t>stycznia 2018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>Dyrektor Powiatowego Urzędu Pracy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12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dla Miasta Torunia</w:t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</w:p>
    <w:p w:rsidR="003E3594" w:rsidRDefault="00EF3688">
      <w:pPr>
        <w:pStyle w:val="Tekstpodstawowywcity"/>
        <w:tabs>
          <w:tab w:val="left" w:pos="284"/>
        </w:tabs>
        <w:spacing w:after="120"/>
        <w:ind w:left="284"/>
        <w:jc w:val="both"/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ab/>
        <w:t xml:space="preserve">               Adam Horbulewicz</w:t>
      </w: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3E3594">
      <w:pPr>
        <w:pStyle w:val="Tekstpodstawowywcity"/>
        <w:jc w:val="left"/>
        <w:rPr>
          <w:rStyle w:val="Brak"/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:rsidR="003E3594" w:rsidRDefault="00EF3688">
      <w:pPr>
        <w:pStyle w:val="Tekstpodstawowywcity"/>
        <w:jc w:val="left"/>
      </w:pP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>Toruń, dnia</w:t>
      </w:r>
      <w:r w:rsidR="009A6D25"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18.01.2018</w:t>
      </w:r>
      <w:r>
        <w:rPr>
          <w:rStyle w:val="Brak"/>
          <w:rFonts w:ascii="Calibri" w:eastAsia="Calibri" w:hAnsi="Calibri" w:cs="Calibri"/>
          <w:b w:val="0"/>
          <w:bCs w:val="0"/>
          <w:sz w:val="24"/>
          <w:szCs w:val="24"/>
        </w:rPr>
        <w:t xml:space="preserve"> roku</w:t>
      </w:r>
    </w:p>
    <w:sectPr w:rsidR="003E359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EC" w:rsidRDefault="00EF3688">
      <w:pPr>
        <w:spacing w:after="0"/>
      </w:pPr>
      <w:r>
        <w:separator/>
      </w:r>
    </w:p>
  </w:endnote>
  <w:endnote w:type="continuationSeparator" w:id="0">
    <w:p w:rsidR="00C020EC" w:rsidRDefault="00EF3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Stopka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EC680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EC" w:rsidRDefault="00EF3688">
      <w:pPr>
        <w:spacing w:after="0"/>
      </w:pPr>
      <w:r>
        <w:separator/>
      </w:r>
    </w:p>
  </w:footnote>
  <w:footnote w:type="continuationSeparator" w:id="0">
    <w:p w:rsidR="00C020EC" w:rsidRDefault="00EF3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3E3594">
    <w:pPr>
      <w:pStyle w:val="Nagwekistopka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94" w:rsidRDefault="00EF3688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1" cy="395734"/>
          <wp:effectExtent l="0" t="0" r="0" b="0"/>
          <wp:docPr id="1073741825" name="officeArt object" descr="\\platnik\udostepnione\home\aklufczynska\Pulpit\RPO\Promocja\czarno biał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\\platnik\udostepnione\home\aklufczynska\Pulpit\RPO\Promocja\czarno biały.jpg" descr="\\platnik\udostepnione\home\aklufczynska\Pulpit\RPO\Promocja\czarno biały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395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3B2"/>
    <w:multiLevelType w:val="hybridMultilevel"/>
    <w:tmpl w:val="42AC300E"/>
    <w:numStyleLink w:val="Zaimportowanystyl10"/>
  </w:abstractNum>
  <w:abstractNum w:abstractNumId="1">
    <w:nsid w:val="016E07BF"/>
    <w:multiLevelType w:val="hybridMultilevel"/>
    <w:tmpl w:val="B012329C"/>
    <w:styleLink w:val="Zaimportowanystyl11"/>
    <w:lvl w:ilvl="0" w:tplc="E100672E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9150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AA9AAA">
      <w:start w:val="1"/>
      <w:numFmt w:val="lowerRoman"/>
      <w:suff w:val="nothing"/>
      <w:lvlText w:val="%3."/>
      <w:lvlJc w:val="left"/>
      <w:pPr>
        <w:ind w:left="243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2270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AA19C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3A7C">
      <w:start w:val="1"/>
      <w:numFmt w:val="lowerRoman"/>
      <w:suff w:val="nothing"/>
      <w:lvlText w:val="%6."/>
      <w:lvlJc w:val="left"/>
      <w:pPr>
        <w:ind w:left="459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E0F1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8A6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D4C698">
      <w:start w:val="1"/>
      <w:numFmt w:val="lowerRoman"/>
      <w:suff w:val="nothing"/>
      <w:lvlText w:val="%9."/>
      <w:lvlJc w:val="left"/>
      <w:pPr>
        <w:ind w:left="6753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AF5260"/>
    <w:multiLevelType w:val="hybridMultilevel"/>
    <w:tmpl w:val="F862853A"/>
    <w:styleLink w:val="Zaimportowanystyl3"/>
    <w:lvl w:ilvl="0" w:tplc="6EC4E5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A327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BCCA60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FE7B5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E1D8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E66150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1099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E68D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0A1CD2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522BF9"/>
    <w:multiLevelType w:val="hybridMultilevel"/>
    <w:tmpl w:val="42DECD62"/>
    <w:numStyleLink w:val="Zaimportowanystyl4"/>
  </w:abstractNum>
  <w:abstractNum w:abstractNumId="4">
    <w:nsid w:val="1A3B0ECD"/>
    <w:multiLevelType w:val="hybridMultilevel"/>
    <w:tmpl w:val="5BD2FCD0"/>
    <w:numStyleLink w:val="Zaimportowanystyl15"/>
  </w:abstractNum>
  <w:abstractNum w:abstractNumId="5">
    <w:nsid w:val="1A672609"/>
    <w:multiLevelType w:val="hybridMultilevel"/>
    <w:tmpl w:val="9A6A7B60"/>
    <w:numStyleLink w:val="Zaimportowanystyl6"/>
  </w:abstractNum>
  <w:abstractNum w:abstractNumId="6">
    <w:nsid w:val="1A6C44D8"/>
    <w:multiLevelType w:val="hybridMultilevel"/>
    <w:tmpl w:val="B276EE20"/>
    <w:styleLink w:val="Zaimportowanystyl13"/>
    <w:lvl w:ilvl="0" w:tplc="E7B23E9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085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E2A41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C946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68B4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0184A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414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887F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C4B0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1F32CE2"/>
    <w:multiLevelType w:val="hybridMultilevel"/>
    <w:tmpl w:val="3CFA9676"/>
    <w:styleLink w:val="Zaimportowanystyl7"/>
    <w:lvl w:ilvl="0" w:tplc="C03E85C4">
      <w:start w:val="1"/>
      <w:numFmt w:val="decimal"/>
      <w:lvlText w:val="%1."/>
      <w:lvlJc w:val="left"/>
      <w:pPr>
        <w:ind w:left="776" w:hanging="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4C8F30">
      <w:start w:val="1"/>
      <w:numFmt w:val="lowerLetter"/>
      <w:lvlText w:val="%2."/>
      <w:lvlJc w:val="left"/>
      <w:pPr>
        <w:ind w:left="1481" w:hanging="4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E24B2">
      <w:start w:val="1"/>
      <w:numFmt w:val="lowerRoman"/>
      <w:lvlText w:val="%3."/>
      <w:lvlJc w:val="left"/>
      <w:pPr>
        <w:ind w:left="21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61EEA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4BE26">
      <w:start w:val="1"/>
      <w:numFmt w:val="lowerLetter"/>
      <w:suff w:val="nothing"/>
      <w:lvlText w:val="%5."/>
      <w:lvlJc w:val="left"/>
      <w:pPr>
        <w:ind w:left="3541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4C5AA">
      <w:start w:val="1"/>
      <w:numFmt w:val="lowerRoman"/>
      <w:lvlText w:val="%6."/>
      <w:lvlJc w:val="left"/>
      <w:pPr>
        <w:ind w:left="452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3C7C6A">
      <w:start w:val="1"/>
      <w:numFmt w:val="decimal"/>
      <w:suff w:val="nothing"/>
      <w:lvlText w:val="%7."/>
      <w:lvlJc w:val="left"/>
      <w:pPr>
        <w:ind w:left="4957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4893C">
      <w:start w:val="1"/>
      <w:numFmt w:val="lowerLetter"/>
      <w:lvlText w:val="%8."/>
      <w:lvlJc w:val="left"/>
      <w:pPr>
        <w:ind w:left="5665" w:hanging="8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A7246">
      <w:start w:val="1"/>
      <w:numFmt w:val="lowerRoman"/>
      <w:lvlText w:val="%9."/>
      <w:lvlJc w:val="left"/>
      <w:pPr>
        <w:ind w:left="6688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31B0E"/>
    <w:multiLevelType w:val="hybridMultilevel"/>
    <w:tmpl w:val="42DECD62"/>
    <w:styleLink w:val="Zaimportowanystyl4"/>
    <w:lvl w:ilvl="0" w:tplc="DF24026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2BA9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E9B7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24FD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C19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501DB2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C6AF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2860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5C495A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A64317"/>
    <w:multiLevelType w:val="hybridMultilevel"/>
    <w:tmpl w:val="B012329C"/>
    <w:numStyleLink w:val="Zaimportowanystyl11"/>
  </w:abstractNum>
  <w:abstractNum w:abstractNumId="10">
    <w:nsid w:val="2C782616"/>
    <w:multiLevelType w:val="hybridMultilevel"/>
    <w:tmpl w:val="BCE8B63A"/>
    <w:numStyleLink w:val="Zaimportowanystyl8"/>
  </w:abstractNum>
  <w:abstractNum w:abstractNumId="11">
    <w:nsid w:val="2CA564AB"/>
    <w:multiLevelType w:val="hybridMultilevel"/>
    <w:tmpl w:val="F862853A"/>
    <w:numStyleLink w:val="Zaimportowanystyl3"/>
  </w:abstractNum>
  <w:abstractNum w:abstractNumId="12">
    <w:nsid w:val="363C4EC6"/>
    <w:multiLevelType w:val="hybridMultilevel"/>
    <w:tmpl w:val="5798EE56"/>
    <w:numStyleLink w:val="Zaimportowanystyl12"/>
  </w:abstractNum>
  <w:abstractNum w:abstractNumId="13">
    <w:nsid w:val="3A4D6E17"/>
    <w:multiLevelType w:val="hybridMultilevel"/>
    <w:tmpl w:val="64FA6B72"/>
    <w:styleLink w:val="Zaimportowanystyl9"/>
    <w:lvl w:ilvl="0" w:tplc="5DEA3744">
      <w:start w:val="1"/>
      <w:numFmt w:val="decimal"/>
      <w:lvlText w:val="%1)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CF990">
      <w:start w:val="1"/>
      <w:numFmt w:val="decimal"/>
      <w:lvlText w:val="%2."/>
      <w:lvlJc w:val="left"/>
      <w:pPr>
        <w:ind w:left="621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1CE48C">
      <w:start w:val="1"/>
      <w:numFmt w:val="decimal"/>
      <w:lvlText w:val="%3."/>
      <w:lvlJc w:val="left"/>
      <w:pPr>
        <w:ind w:left="567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827BC2">
      <w:start w:val="1"/>
      <w:numFmt w:val="decimal"/>
      <w:lvlText w:val="%4."/>
      <w:lvlJc w:val="left"/>
      <w:pPr>
        <w:ind w:left="1276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2CB2E">
      <w:start w:val="1"/>
      <w:numFmt w:val="decimal"/>
      <w:lvlText w:val="%5."/>
      <w:lvlJc w:val="left"/>
      <w:pPr>
        <w:ind w:left="1416" w:hanging="28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AC6A4">
      <w:start w:val="1"/>
      <w:numFmt w:val="decimal"/>
      <w:lvlText w:val="%6."/>
      <w:lvlJc w:val="left"/>
      <w:pPr>
        <w:ind w:left="184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A2880">
      <w:start w:val="1"/>
      <w:numFmt w:val="decimal"/>
      <w:lvlText w:val="%7."/>
      <w:lvlJc w:val="left"/>
      <w:pPr>
        <w:ind w:left="2124" w:hanging="42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42C50C">
      <w:start w:val="1"/>
      <w:numFmt w:val="decimal"/>
      <w:suff w:val="nothing"/>
      <w:lvlText w:val="%8."/>
      <w:lvlJc w:val="left"/>
      <w:pPr>
        <w:ind w:left="2124" w:hanging="13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EC13AC">
      <w:start w:val="1"/>
      <w:numFmt w:val="decimal"/>
      <w:lvlText w:val="%9."/>
      <w:lvlJc w:val="left"/>
      <w:pPr>
        <w:ind w:left="2693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32948"/>
    <w:multiLevelType w:val="hybridMultilevel"/>
    <w:tmpl w:val="3CFA9676"/>
    <w:numStyleLink w:val="Zaimportowanystyl7"/>
  </w:abstractNum>
  <w:abstractNum w:abstractNumId="15">
    <w:nsid w:val="439E43B2"/>
    <w:multiLevelType w:val="hybridMultilevel"/>
    <w:tmpl w:val="A4BEAA68"/>
    <w:numStyleLink w:val="Zaimportowanystyl5"/>
  </w:abstractNum>
  <w:abstractNum w:abstractNumId="16">
    <w:nsid w:val="43E30D6A"/>
    <w:multiLevelType w:val="hybridMultilevel"/>
    <w:tmpl w:val="BCE8B63A"/>
    <w:numStyleLink w:val="Zaimportowanystyl8"/>
  </w:abstractNum>
  <w:abstractNum w:abstractNumId="17">
    <w:nsid w:val="51E91608"/>
    <w:multiLevelType w:val="hybridMultilevel"/>
    <w:tmpl w:val="1AD8306A"/>
    <w:numStyleLink w:val="Zaimportowanystyl2"/>
  </w:abstractNum>
  <w:abstractNum w:abstractNumId="18">
    <w:nsid w:val="52152CE0"/>
    <w:multiLevelType w:val="hybridMultilevel"/>
    <w:tmpl w:val="9A6A7B60"/>
    <w:styleLink w:val="Zaimportowanystyl6"/>
    <w:lvl w:ilvl="0" w:tplc="9CAE5A44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0E5DE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C3E9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202" w:hanging="3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7A509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454E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61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2250">
      <w:start w:val="1"/>
      <w:numFmt w:val="lowerRoman"/>
      <w:suff w:val="nothing"/>
      <w:lvlText w:val="%6."/>
      <w:lvlJc w:val="left"/>
      <w:pPr>
        <w:tabs>
          <w:tab w:val="left" w:pos="708"/>
        </w:tabs>
        <w:ind w:left="4326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CC78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5034" w:hanging="3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3C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7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C4E02C">
      <w:start w:val="1"/>
      <w:numFmt w:val="lowerRoman"/>
      <w:suff w:val="nothing"/>
      <w:lvlText w:val="%9."/>
      <w:lvlJc w:val="left"/>
      <w:pPr>
        <w:tabs>
          <w:tab w:val="left" w:pos="708"/>
        </w:tabs>
        <w:ind w:left="6450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5DB6E44"/>
    <w:multiLevelType w:val="hybridMultilevel"/>
    <w:tmpl w:val="C9C2C74A"/>
    <w:styleLink w:val="Zaimportowanystyl1"/>
    <w:lvl w:ilvl="0" w:tplc="1C5686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2116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646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0781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ADA1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6C758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86241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02BE8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E01BB8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35755C"/>
    <w:multiLevelType w:val="hybridMultilevel"/>
    <w:tmpl w:val="42AC300E"/>
    <w:styleLink w:val="Zaimportowanystyl10"/>
    <w:lvl w:ilvl="0" w:tplc="FDD8DFE6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B46412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6C00C">
      <w:start w:val="1"/>
      <w:numFmt w:val="lowerRoman"/>
      <w:lvlText w:val="%3."/>
      <w:lvlJc w:val="left"/>
      <w:pPr>
        <w:ind w:left="200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4CE022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3A6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41870">
      <w:start w:val="1"/>
      <w:numFmt w:val="lowerRoman"/>
      <w:lvlText w:val="%6."/>
      <w:lvlJc w:val="left"/>
      <w:pPr>
        <w:ind w:left="416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703632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09874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3C1A96">
      <w:start w:val="1"/>
      <w:numFmt w:val="lowerRoman"/>
      <w:lvlText w:val="%9."/>
      <w:lvlJc w:val="left"/>
      <w:pPr>
        <w:ind w:left="6327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894636B"/>
    <w:multiLevelType w:val="hybridMultilevel"/>
    <w:tmpl w:val="BCE8B63A"/>
    <w:styleLink w:val="Zaimportowanystyl8"/>
    <w:lvl w:ilvl="0" w:tplc="758AC40E">
      <w:start w:val="1"/>
      <w:numFmt w:val="decimal"/>
      <w:suff w:val="nothing"/>
      <w:lvlText w:val="%1)"/>
      <w:lvlJc w:val="left"/>
      <w:pPr>
        <w:tabs>
          <w:tab w:val="left" w:pos="632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2A61C">
      <w:start w:val="1"/>
      <w:numFmt w:val="lowerLetter"/>
      <w:suff w:val="nothing"/>
      <w:lvlText w:val="%2."/>
      <w:lvlJc w:val="left"/>
      <w:pPr>
        <w:tabs>
          <w:tab w:val="left" w:pos="708"/>
        </w:tabs>
        <w:ind w:left="1570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EB4E6">
      <w:start w:val="1"/>
      <w:numFmt w:val="lowerRoman"/>
      <w:suff w:val="nothing"/>
      <w:lvlText w:val="%3."/>
      <w:lvlJc w:val="left"/>
      <w:pPr>
        <w:tabs>
          <w:tab w:val="left" w:pos="708"/>
        </w:tabs>
        <w:ind w:left="229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683704">
      <w:start w:val="1"/>
      <w:numFmt w:val="decimal"/>
      <w:suff w:val="nothing"/>
      <w:lvlText w:val="%4."/>
      <w:lvlJc w:val="left"/>
      <w:pPr>
        <w:tabs>
          <w:tab w:val="left" w:pos="708"/>
        </w:tabs>
        <w:ind w:left="29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86758">
      <w:start w:val="1"/>
      <w:numFmt w:val="lowerLetter"/>
      <w:suff w:val="nothing"/>
      <w:lvlText w:val="%5."/>
      <w:lvlJc w:val="left"/>
      <w:pPr>
        <w:tabs>
          <w:tab w:val="left" w:pos="708"/>
        </w:tabs>
        <w:ind w:left="3694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28387E">
      <w:start w:val="1"/>
      <w:numFmt w:val="lowerRoman"/>
      <w:lvlText w:val="%6."/>
      <w:lvlJc w:val="left"/>
      <w:pPr>
        <w:tabs>
          <w:tab w:val="left" w:pos="708"/>
          <w:tab w:val="num" w:pos="4462"/>
        </w:tabs>
        <w:ind w:left="461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CD930">
      <w:start w:val="1"/>
      <w:numFmt w:val="decimal"/>
      <w:suff w:val="nothing"/>
      <w:lvlText w:val="%7."/>
      <w:lvlJc w:val="left"/>
      <w:pPr>
        <w:tabs>
          <w:tab w:val="left" w:pos="708"/>
        </w:tabs>
        <w:ind w:left="511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1E8E1A">
      <w:start w:val="1"/>
      <w:numFmt w:val="lowerLetter"/>
      <w:lvlText w:val="%8."/>
      <w:lvlJc w:val="left"/>
      <w:pPr>
        <w:tabs>
          <w:tab w:val="left" w:pos="708"/>
          <w:tab w:val="num" w:pos="5818"/>
        </w:tabs>
        <w:ind w:left="5972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6185C">
      <w:start w:val="1"/>
      <w:numFmt w:val="lowerRoman"/>
      <w:lvlText w:val="%9."/>
      <w:lvlJc w:val="left"/>
      <w:pPr>
        <w:tabs>
          <w:tab w:val="left" w:pos="708"/>
          <w:tab w:val="num" w:pos="6622"/>
        </w:tabs>
        <w:ind w:left="6776" w:hanging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F65680D"/>
    <w:multiLevelType w:val="hybridMultilevel"/>
    <w:tmpl w:val="C9C2C74A"/>
    <w:numStyleLink w:val="Zaimportowanystyl1"/>
  </w:abstractNum>
  <w:abstractNum w:abstractNumId="23">
    <w:nsid w:val="63E3382A"/>
    <w:multiLevelType w:val="hybridMultilevel"/>
    <w:tmpl w:val="64FA6B72"/>
    <w:numStyleLink w:val="Zaimportowanystyl9"/>
  </w:abstractNum>
  <w:abstractNum w:abstractNumId="24">
    <w:nsid w:val="65D01DDE"/>
    <w:multiLevelType w:val="hybridMultilevel"/>
    <w:tmpl w:val="B276EE20"/>
    <w:numStyleLink w:val="Zaimportowanystyl13"/>
  </w:abstractNum>
  <w:abstractNum w:abstractNumId="25">
    <w:nsid w:val="71C9042F"/>
    <w:multiLevelType w:val="hybridMultilevel"/>
    <w:tmpl w:val="5798EE56"/>
    <w:styleLink w:val="Zaimportowanystyl12"/>
    <w:lvl w:ilvl="0" w:tplc="F126013C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08616E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0C95E">
      <w:start w:val="1"/>
      <w:numFmt w:val="lowerRoman"/>
      <w:suff w:val="nothing"/>
      <w:lvlText w:val="%3."/>
      <w:lvlJc w:val="left"/>
      <w:pPr>
        <w:ind w:left="314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4EAA4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268C2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CCE3C">
      <w:start w:val="1"/>
      <w:numFmt w:val="lowerRoman"/>
      <w:suff w:val="nothing"/>
      <w:lvlText w:val="%6."/>
      <w:lvlJc w:val="left"/>
      <w:pPr>
        <w:ind w:left="530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2D260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8EAD94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CAFDA">
      <w:start w:val="1"/>
      <w:numFmt w:val="lowerRoman"/>
      <w:suff w:val="nothing"/>
      <w:lvlText w:val="%9."/>
      <w:lvlJc w:val="left"/>
      <w:pPr>
        <w:ind w:left="7461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903447F"/>
    <w:multiLevelType w:val="hybridMultilevel"/>
    <w:tmpl w:val="1AD8306A"/>
    <w:styleLink w:val="Zaimportowanystyl2"/>
    <w:lvl w:ilvl="0" w:tplc="AB5213F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F670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CAB6B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65B8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4E9E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B2021E">
      <w:start w:val="1"/>
      <w:numFmt w:val="lowerRoman"/>
      <w:suff w:val="nothing"/>
      <w:lvlText w:val="%6."/>
      <w:lvlJc w:val="left"/>
      <w:pPr>
        <w:tabs>
          <w:tab w:val="left" w:pos="708"/>
        </w:tabs>
        <w:ind w:left="42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01D6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48C9A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81FFC">
      <w:start w:val="1"/>
      <w:numFmt w:val="lowerRoman"/>
      <w:suff w:val="nothing"/>
      <w:lvlText w:val="%9."/>
      <w:lvlJc w:val="left"/>
      <w:pPr>
        <w:tabs>
          <w:tab w:val="left" w:pos="708"/>
        </w:tabs>
        <w:ind w:left="6384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EE605B6"/>
    <w:multiLevelType w:val="hybridMultilevel"/>
    <w:tmpl w:val="A4BEAA68"/>
    <w:styleLink w:val="Zaimportowanystyl5"/>
    <w:lvl w:ilvl="0" w:tplc="D5887C4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E26B1E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86550">
      <w:start w:val="1"/>
      <w:numFmt w:val="lowerRoman"/>
      <w:lvlText w:val="%3."/>
      <w:lvlJc w:val="left"/>
      <w:pPr>
        <w:ind w:left="2124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783798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C2118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69430">
      <w:start w:val="1"/>
      <w:numFmt w:val="lowerRoman"/>
      <w:suff w:val="nothing"/>
      <w:lvlText w:val="%6."/>
      <w:lvlJc w:val="left"/>
      <w:pPr>
        <w:ind w:left="4248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0FC5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9E5AB4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8F0C">
      <w:start w:val="1"/>
      <w:numFmt w:val="lowerRoman"/>
      <w:suff w:val="nothing"/>
      <w:lvlText w:val="%9."/>
      <w:lvlJc w:val="left"/>
      <w:pPr>
        <w:ind w:left="6372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F1D41EF"/>
    <w:multiLevelType w:val="hybridMultilevel"/>
    <w:tmpl w:val="5BD2FCD0"/>
    <w:styleLink w:val="Zaimportowanystyl15"/>
    <w:lvl w:ilvl="0" w:tplc="75CA5F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88A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4647A">
      <w:start w:val="1"/>
      <w:numFmt w:val="lowerRoman"/>
      <w:suff w:val="nothing"/>
      <w:lvlText w:val="%3."/>
      <w:lvlJc w:val="left"/>
      <w:pPr>
        <w:ind w:left="172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EEB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40FF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A5554">
      <w:start w:val="1"/>
      <w:numFmt w:val="lowerRoman"/>
      <w:suff w:val="nothing"/>
      <w:lvlText w:val="%6."/>
      <w:lvlJc w:val="left"/>
      <w:pPr>
        <w:ind w:left="388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20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4AE9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5CC824">
      <w:start w:val="1"/>
      <w:numFmt w:val="lowerRoman"/>
      <w:suff w:val="nothing"/>
      <w:lvlText w:val="%9."/>
      <w:lvlJc w:val="left"/>
      <w:pPr>
        <w:ind w:left="6044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7"/>
  </w:num>
  <w:num w:numId="5">
    <w:abstractNumId w:val="17"/>
    <w:lvlOverride w:ilvl="0">
      <w:lvl w:ilvl="0" w:tplc="3DDCB012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CFAC0">
        <w:start w:val="1"/>
        <w:numFmt w:val="lowerLetter"/>
        <w:lvlText w:val="%2."/>
        <w:lvlJc w:val="left"/>
        <w:pPr>
          <w:tabs>
            <w:tab w:val="left" w:pos="708"/>
          </w:tabs>
          <w:ind w:left="1417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F8491E">
        <w:start w:val="1"/>
        <w:numFmt w:val="lowerRoman"/>
        <w:lvlText w:val="%3."/>
        <w:lvlJc w:val="left"/>
        <w:pPr>
          <w:tabs>
            <w:tab w:val="left" w:pos="708"/>
          </w:tabs>
          <w:ind w:left="2125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F2E476">
        <w:start w:val="1"/>
        <w:numFmt w:val="decimal"/>
        <w:lvlText w:val="%4."/>
        <w:lvlJc w:val="left"/>
        <w:pPr>
          <w:tabs>
            <w:tab w:val="left" w:pos="708"/>
          </w:tabs>
          <w:ind w:left="2833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A08976">
        <w:start w:val="1"/>
        <w:numFmt w:val="lowerLetter"/>
        <w:lvlText w:val="%5."/>
        <w:lvlJc w:val="left"/>
        <w:pPr>
          <w:tabs>
            <w:tab w:val="left" w:pos="708"/>
          </w:tabs>
          <w:ind w:left="3541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D08EF0">
        <w:start w:val="1"/>
        <w:numFmt w:val="lowerRoman"/>
        <w:lvlText w:val="%6."/>
        <w:lvlJc w:val="left"/>
        <w:pPr>
          <w:tabs>
            <w:tab w:val="left" w:pos="708"/>
          </w:tabs>
          <w:ind w:left="4249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E280DC">
        <w:start w:val="1"/>
        <w:numFmt w:val="decimal"/>
        <w:lvlText w:val="%7."/>
        <w:lvlJc w:val="left"/>
        <w:pPr>
          <w:tabs>
            <w:tab w:val="left" w:pos="708"/>
          </w:tabs>
          <w:ind w:left="4957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5C19E0">
        <w:start w:val="1"/>
        <w:numFmt w:val="lowerLetter"/>
        <w:lvlText w:val="%8."/>
        <w:lvlJc w:val="left"/>
        <w:pPr>
          <w:tabs>
            <w:tab w:val="left" w:pos="708"/>
          </w:tabs>
          <w:ind w:left="5665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9C48CE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73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3"/>
    <w:lvlOverride w:ilvl="0">
      <w:lvl w:ilvl="0" w:tplc="EBC2314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649DD4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308DEC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D0FB18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AEE426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1E528C">
        <w:start w:val="1"/>
        <w:numFmt w:val="lowerRoman"/>
        <w:suff w:val="nothing"/>
        <w:lvlText w:val="%6."/>
        <w:lvlJc w:val="left"/>
        <w:pPr>
          <w:tabs>
            <w:tab w:val="left" w:pos="708"/>
          </w:tabs>
          <w:ind w:left="4260" w:hanging="2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1E6004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669BB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D4BCD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84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7"/>
  </w:num>
  <w:num w:numId="12">
    <w:abstractNumId w:val="15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4"/>
    <w:lvlOverride w:ilvl="0">
      <w:lvl w:ilvl="0" w:tplc="63FA03D4">
        <w:start w:val="1"/>
        <w:numFmt w:val="decimal"/>
        <w:lvlText w:val="%1."/>
        <w:lvlJc w:val="left"/>
        <w:pPr>
          <w:ind w:left="776" w:hanging="4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8054E4">
        <w:start w:val="1"/>
        <w:numFmt w:val="lowerLetter"/>
        <w:lvlText w:val="%2."/>
        <w:lvlJc w:val="left"/>
        <w:pPr>
          <w:ind w:left="1481" w:hanging="4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76BB90">
        <w:start w:val="1"/>
        <w:numFmt w:val="lowerRoman"/>
        <w:lvlText w:val="%3."/>
        <w:lvlJc w:val="left"/>
        <w:pPr>
          <w:ind w:left="21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6A91A4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8C711E">
        <w:start w:val="1"/>
        <w:numFmt w:val="lowerLetter"/>
        <w:suff w:val="nothing"/>
        <w:lvlText w:val="%5."/>
        <w:lvlJc w:val="left"/>
        <w:pPr>
          <w:ind w:left="3567" w:hanging="1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18E1F0">
        <w:start w:val="1"/>
        <w:numFmt w:val="lowerRoman"/>
        <w:lvlText w:val="%6."/>
        <w:lvlJc w:val="left"/>
        <w:pPr>
          <w:ind w:left="459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38CE9A">
        <w:start w:val="1"/>
        <w:numFmt w:val="decimal"/>
        <w:suff w:val="nothing"/>
        <w:lvlText w:val="%7."/>
        <w:lvlJc w:val="left"/>
        <w:pPr>
          <w:ind w:left="4979" w:hanging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947E7C">
        <w:start w:val="1"/>
        <w:numFmt w:val="lowerLetter"/>
        <w:lvlText w:val="%8."/>
        <w:lvlJc w:val="left"/>
        <w:pPr>
          <w:ind w:left="6039" w:hanging="4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A82C7A">
        <w:start w:val="1"/>
        <w:numFmt w:val="lowerRoman"/>
        <w:lvlText w:val="%9."/>
        <w:lvlJc w:val="left"/>
        <w:pPr>
          <w:ind w:left="6751" w:hanging="4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1"/>
  </w:num>
  <w:num w:numId="19">
    <w:abstractNumId w:val="10"/>
  </w:num>
  <w:num w:numId="20">
    <w:abstractNumId w:val="13"/>
  </w:num>
  <w:num w:numId="21">
    <w:abstractNumId w:val="23"/>
  </w:num>
  <w:num w:numId="22">
    <w:abstractNumId w:val="20"/>
  </w:num>
  <w:num w:numId="23">
    <w:abstractNumId w:val="0"/>
  </w:num>
  <w:num w:numId="24">
    <w:abstractNumId w:val="1"/>
  </w:num>
  <w:num w:numId="25">
    <w:abstractNumId w:val="9"/>
  </w:num>
  <w:num w:numId="26">
    <w:abstractNumId w:val="25"/>
  </w:num>
  <w:num w:numId="27">
    <w:abstractNumId w:val="12"/>
  </w:num>
  <w:num w:numId="28">
    <w:abstractNumId w:val="9"/>
    <w:lvlOverride w:ilvl="0">
      <w:startOverride w:val="4"/>
    </w:lvlOverride>
  </w:num>
  <w:num w:numId="29">
    <w:abstractNumId w:val="9"/>
    <w:lvlOverride w:ilvl="0">
      <w:lvl w:ilvl="0" w:tplc="14CE9672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9A48D6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9EAC3C">
        <w:start w:val="1"/>
        <w:numFmt w:val="lowerRoman"/>
        <w:lvlText w:val="%3."/>
        <w:lvlJc w:val="left"/>
        <w:pPr>
          <w:ind w:left="257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D64F9E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6DAF2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0D6BC">
        <w:start w:val="1"/>
        <w:numFmt w:val="lowerRoman"/>
        <w:lvlText w:val="%6."/>
        <w:lvlJc w:val="left"/>
        <w:pPr>
          <w:ind w:left="473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688FE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24164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64CE86">
        <w:start w:val="1"/>
        <w:numFmt w:val="lowerRoman"/>
        <w:lvlText w:val="%9."/>
        <w:lvlJc w:val="left"/>
        <w:pPr>
          <w:ind w:left="6894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14CE9672">
        <w:start w:val="1"/>
        <w:numFmt w:val="decimal"/>
        <w:lvlText w:val="%1)"/>
        <w:lvlJc w:val="left"/>
        <w:pPr>
          <w:tabs>
            <w:tab w:val="num" w:pos="1134"/>
            <w:tab w:val="left" w:pos="1276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9A48D6">
        <w:start w:val="1"/>
        <w:numFmt w:val="lowerLetter"/>
        <w:lvlText w:val="%2."/>
        <w:lvlJc w:val="left"/>
        <w:pPr>
          <w:tabs>
            <w:tab w:val="left" w:pos="1134"/>
            <w:tab w:val="left" w:pos="1276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9EAC3C">
        <w:start w:val="1"/>
        <w:numFmt w:val="lowerRoman"/>
        <w:suff w:val="nothing"/>
        <w:lvlText w:val="%3."/>
        <w:lvlJc w:val="left"/>
        <w:pPr>
          <w:tabs>
            <w:tab w:val="left" w:pos="1134"/>
            <w:tab w:val="left" w:pos="1276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D64F9E">
        <w:start w:val="1"/>
        <w:numFmt w:val="decimal"/>
        <w:lvlText w:val="%4."/>
        <w:lvlJc w:val="left"/>
        <w:pPr>
          <w:tabs>
            <w:tab w:val="left" w:pos="1134"/>
            <w:tab w:val="left" w:pos="1276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6DAF2">
        <w:start w:val="1"/>
        <w:numFmt w:val="lowerLetter"/>
        <w:lvlText w:val="%5."/>
        <w:lvlJc w:val="left"/>
        <w:pPr>
          <w:tabs>
            <w:tab w:val="left" w:pos="1134"/>
            <w:tab w:val="left" w:pos="1276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0D6BC">
        <w:start w:val="1"/>
        <w:numFmt w:val="lowerRoman"/>
        <w:suff w:val="nothing"/>
        <w:lvlText w:val="%6."/>
        <w:lvlJc w:val="left"/>
        <w:pPr>
          <w:tabs>
            <w:tab w:val="left" w:pos="1134"/>
            <w:tab w:val="left" w:pos="1276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688FE">
        <w:start w:val="1"/>
        <w:numFmt w:val="decimal"/>
        <w:suff w:val="nothing"/>
        <w:lvlText w:val="%7."/>
        <w:lvlJc w:val="left"/>
        <w:pPr>
          <w:tabs>
            <w:tab w:val="left" w:pos="1134"/>
            <w:tab w:val="left" w:pos="1276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24164">
        <w:start w:val="1"/>
        <w:numFmt w:val="lowerLetter"/>
        <w:suff w:val="nothing"/>
        <w:lvlText w:val="%8."/>
        <w:lvlJc w:val="left"/>
        <w:pPr>
          <w:tabs>
            <w:tab w:val="left" w:pos="1134"/>
            <w:tab w:val="left" w:pos="1276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64CE86">
        <w:start w:val="1"/>
        <w:numFmt w:val="lowerRoman"/>
        <w:lvlText w:val="%9."/>
        <w:lvlJc w:val="left"/>
        <w:pPr>
          <w:tabs>
            <w:tab w:val="left" w:pos="1134"/>
            <w:tab w:val="left" w:pos="1276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9"/>
    <w:lvlOverride w:ilvl="0">
      <w:lvl w:ilvl="0" w:tplc="14CE9672">
        <w:start w:val="1"/>
        <w:numFmt w:val="decimal"/>
        <w:lvlText w:val="%1)"/>
        <w:lvlJc w:val="left"/>
        <w:pPr>
          <w:tabs>
            <w:tab w:val="num" w:pos="1134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9A48D6">
        <w:start w:val="1"/>
        <w:numFmt w:val="lowerLetter"/>
        <w:lvlText w:val="%2."/>
        <w:lvlJc w:val="left"/>
        <w:pPr>
          <w:tabs>
            <w:tab w:val="left" w:pos="1134"/>
            <w:tab w:val="num" w:pos="1854"/>
          </w:tabs>
          <w:ind w:left="1440" w:firstLine="1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9EAC3C">
        <w:start w:val="1"/>
        <w:numFmt w:val="lowerRoman"/>
        <w:suff w:val="nothing"/>
        <w:lvlText w:val="%3."/>
        <w:lvlJc w:val="left"/>
        <w:pPr>
          <w:tabs>
            <w:tab w:val="left" w:pos="1134"/>
          </w:tabs>
          <w:ind w:left="2160" w:firstLine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D64F9E">
        <w:start w:val="1"/>
        <w:numFmt w:val="decimal"/>
        <w:lvlText w:val="%4."/>
        <w:lvlJc w:val="left"/>
        <w:pPr>
          <w:tabs>
            <w:tab w:val="left" w:pos="1134"/>
            <w:tab w:val="num" w:pos="3294"/>
          </w:tabs>
          <w:ind w:left="2880" w:firstLine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46DAF2">
        <w:start w:val="1"/>
        <w:numFmt w:val="lowerLetter"/>
        <w:lvlText w:val="%5."/>
        <w:lvlJc w:val="left"/>
        <w:pPr>
          <w:tabs>
            <w:tab w:val="left" w:pos="1134"/>
            <w:tab w:val="num" w:pos="4014"/>
          </w:tabs>
          <w:ind w:left="3600" w:firstLine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0D6BC">
        <w:start w:val="1"/>
        <w:numFmt w:val="lowerRoman"/>
        <w:suff w:val="nothing"/>
        <w:lvlText w:val="%6."/>
        <w:lvlJc w:val="left"/>
        <w:pPr>
          <w:tabs>
            <w:tab w:val="left" w:pos="1134"/>
          </w:tabs>
          <w:ind w:left="4320" w:firstLine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688FE">
        <w:start w:val="1"/>
        <w:numFmt w:val="decimal"/>
        <w:suff w:val="nothing"/>
        <w:lvlText w:val="%7."/>
        <w:lvlJc w:val="left"/>
        <w:pPr>
          <w:tabs>
            <w:tab w:val="left" w:pos="1134"/>
          </w:tabs>
          <w:ind w:left="5040" w:firstLine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624164">
        <w:start w:val="1"/>
        <w:numFmt w:val="lowerLetter"/>
        <w:suff w:val="nothing"/>
        <w:lvlText w:val="%8."/>
        <w:lvlJc w:val="left"/>
        <w:pPr>
          <w:tabs>
            <w:tab w:val="left" w:pos="1134"/>
          </w:tabs>
          <w:ind w:left="5760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64CE86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3"/>
      <w:lvl w:ilvl="0" w:tplc="D870FF5C">
        <w:start w:val="3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3CC01E">
        <w:start w:val="1"/>
        <w:numFmt w:val="lowerLetter"/>
        <w:lvlText w:val="%2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C86F44">
        <w:start w:val="1"/>
        <w:numFmt w:val="lowerRoman"/>
        <w:lvlText w:val="%3."/>
        <w:lvlJc w:val="left"/>
        <w:pPr>
          <w:ind w:left="200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CAEE94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1C5E88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0B207D4">
        <w:start w:val="1"/>
        <w:numFmt w:val="lowerRoman"/>
        <w:lvlText w:val="%6."/>
        <w:lvlJc w:val="left"/>
        <w:pPr>
          <w:ind w:left="416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E48B10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3AB798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6EE63A">
        <w:start w:val="1"/>
        <w:numFmt w:val="lowerRoman"/>
        <w:lvlText w:val="%9."/>
        <w:lvlJc w:val="left"/>
        <w:pPr>
          <w:ind w:left="6327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</w:num>
  <w:num w:numId="34">
    <w:abstractNumId w:val="24"/>
  </w:num>
  <w:num w:numId="35">
    <w:abstractNumId w:val="28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3594"/>
    <w:rsid w:val="0007293E"/>
    <w:rsid w:val="00320842"/>
    <w:rsid w:val="003A75EA"/>
    <w:rsid w:val="003E3594"/>
    <w:rsid w:val="006C3107"/>
    <w:rsid w:val="00703D65"/>
    <w:rsid w:val="007246F9"/>
    <w:rsid w:val="00856A9B"/>
    <w:rsid w:val="008F1E21"/>
    <w:rsid w:val="00943206"/>
    <w:rsid w:val="009A6D25"/>
    <w:rsid w:val="00B07877"/>
    <w:rsid w:val="00B418F5"/>
    <w:rsid w:val="00BA28F4"/>
    <w:rsid w:val="00C020EC"/>
    <w:rsid w:val="00C6034A"/>
    <w:rsid w:val="00D3181C"/>
    <w:rsid w:val="00DE2B9C"/>
    <w:rsid w:val="00EC6809"/>
    <w:rsid w:val="00E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pPr>
      <w:tabs>
        <w:tab w:val="center" w:pos="4536"/>
        <w:tab w:val="right" w:pos="9072"/>
      </w:tabs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uppressAutoHyphens/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spacing w:after="16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paragraph" w:styleId="Akapitzlist">
    <w:name w:val="List Paragraph"/>
    <w:pPr>
      <w:suppressAutoHyphens/>
      <w:spacing w:after="160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2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80"/>
      <w:u w:val="single" w:color="000080"/>
    </w:r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2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20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.torun.info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BFA7-7631-4579-A04A-60F04B9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801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ufczyńska</dc:creator>
  <cp:lastModifiedBy>Angelika Klufczyńska</cp:lastModifiedBy>
  <cp:revision>10</cp:revision>
  <cp:lastPrinted>2018-01-22T12:11:00Z</cp:lastPrinted>
  <dcterms:created xsi:type="dcterms:W3CDTF">2018-01-22T07:56:00Z</dcterms:created>
  <dcterms:modified xsi:type="dcterms:W3CDTF">2018-01-22T12:12:00Z</dcterms:modified>
</cp:coreProperties>
</file>